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93F50" w14:textId="77777777" w:rsidR="00883556" w:rsidRDefault="00FD5F16">
      <w:pPr>
        <w:jc w:val="right"/>
        <w:rPr>
          <w:b/>
          <w:sz w:val="28"/>
          <w:szCs w:val="28"/>
        </w:rPr>
      </w:pPr>
      <w:r>
        <w:rPr>
          <w:b/>
          <w:sz w:val="28"/>
          <w:szCs w:val="28"/>
        </w:rPr>
        <w:t>News Release</w:t>
      </w:r>
    </w:p>
    <w:p w14:paraId="129971EB" w14:textId="77777777" w:rsidR="00CE7241" w:rsidRDefault="00CE7241" w:rsidP="008A0B11">
      <w:pPr>
        <w:jc w:val="center"/>
        <w:rPr>
          <w:b/>
          <w:sz w:val="26"/>
          <w:szCs w:val="26"/>
        </w:rPr>
      </w:pPr>
    </w:p>
    <w:p w14:paraId="470F4FB7" w14:textId="6DBB33AF" w:rsidR="00CE7241" w:rsidRDefault="00CE7241" w:rsidP="00CE7241">
      <w:pPr>
        <w:jc w:val="center"/>
        <w:rPr>
          <w:b/>
          <w:sz w:val="26"/>
          <w:szCs w:val="26"/>
        </w:rPr>
      </w:pPr>
      <w:r w:rsidRPr="00CE7241">
        <w:rPr>
          <w:b/>
          <w:color w:val="FF0000"/>
          <w:sz w:val="26"/>
          <w:szCs w:val="26"/>
        </w:rPr>
        <w:t>EMBARGOED UNTIL TUESDAY, DECEMBER 6 AT 8</w:t>
      </w:r>
      <w:r>
        <w:rPr>
          <w:b/>
          <w:color w:val="FF0000"/>
          <w:sz w:val="26"/>
          <w:szCs w:val="26"/>
        </w:rPr>
        <w:t>AM</w:t>
      </w:r>
      <w:r w:rsidRPr="00CE7241">
        <w:rPr>
          <w:b/>
          <w:color w:val="FF0000"/>
          <w:sz w:val="26"/>
          <w:szCs w:val="26"/>
        </w:rPr>
        <w:t xml:space="preserve"> PT // 11</w:t>
      </w:r>
      <w:r>
        <w:rPr>
          <w:b/>
          <w:color w:val="FF0000"/>
          <w:sz w:val="26"/>
          <w:szCs w:val="26"/>
        </w:rPr>
        <w:t>AM</w:t>
      </w:r>
      <w:r w:rsidRPr="00CE7241">
        <w:rPr>
          <w:b/>
          <w:color w:val="FF0000"/>
          <w:sz w:val="26"/>
          <w:szCs w:val="26"/>
        </w:rPr>
        <w:t xml:space="preserve"> ET</w:t>
      </w:r>
      <w:r w:rsidR="00FD5F16" w:rsidRPr="00CE7241">
        <w:rPr>
          <w:b/>
          <w:color w:val="FF0000"/>
          <w:sz w:val="26"/>
          <w:szCs w:val="26"/>
        </w:rPr>
        <w:t xml:space="preserve">       </w:t>
      </w:r>
    </w:p>
    <w:p w14:paraId="23334011" w14:textId="06174DC6" w:rsidR="00883556" w:rsidRPr="00CE7241" w:rsidRDefault="00FD5F16" w:rsidP="00CE7241">
      <w:pPr>
        <w:jc w:val="center"/>
        <w:rPr>
          <w:b/>
          <w:sz w:val="26"/>
          <w:szCs w:val="26"/>
        </w:rPr>
      </w:pPr>
      <w:r w:rsidRPr="00CE7241">
        <w:rPr>
          <w:b/>
          <w:sz w:val="26"/>
          <w:szCs w:val="26"/>
        </w:rPr>
        <w:t xml:space="preserve">              </w:t>
      </w:r>
    </w:p>
    <w:p w14:paraId="719680A2" w14:textId="77777777" w:rsidR="008A0B11" w:rsidRDefault="008A0B11" w:rsidP="008A0B11">
      <w:pPr>
        <w:jc w:val="center"/>
        <w:rPr>
          <w:b/>
          <w:sz w:val="26"/>
          <w:szCs w:val="26"/>
        </w:rPr>
      </w:pPr>
      <w:r w:rsidRPr="008A0B11">
        <w:rPr>
          <w:b/>
          <w:sz w:val="26"/>
          <w:szCs w:val="26"/>
        </w:rPr>
        <w:t xml:space="preserve">POLARIS SLINGSHOT’S 2023 LINEUP </w:t>
      </w:r>
      <w:r>
        <w:rPr>
          <w:b/>
          <w:sz w:val="26"/>
          <w:szCs w:val="26"/>
        </w:rPr>
        <w:t xml:space="preserve">EXPANDS FACTORY ACCESSORY OPTIONS, </w:t>
      </w:r>
    </w:p>
    <w:p w14:paraId="1B5AA3D1" w14:textId="250C83B9" w:rsidR="008A0B11" w:rsidRDefault="008A0B11" w:rsidP="008A0B11">
      <w:pPr>
        <w:jc w:val="center"/>
        <w:rPr>
          <w:b/>
          <w:sz w:val="26"/>
          <w:szCs w:val="26"/>
        </w:rPr>
      </w:pPr>
      <w:r>
        <w:rPr>
          <w:b/>
          <w:sz w:val="26"/>
          <w:szCs w:val="26"/>
        </w:rPr>
        <w:t xml:space="preserve">ADDS VIBRANT PAINT </w:t>
      </w:r>
      <w:r w:rsidR="007C54A2">
        <w:rPr>
          <w:b/>
          <w:sz w:val="26"/>
          <w:szCs w:val="26"/>
        </w:rPr>
        <w:t>COLOR</w:t>
      </w:r>
      <w:r w:rsidR="008D2391">
        <w:rPr>
          <w:b/>
          <w:sz w:val="26"/>
          <w:szCs w:val="26"/>
        </w:rPr>
        <w:t>S</w:t>
      </w:r>
      <w:r>
        <w:rPr>
          <w:b/>
          <w:sz w:val="26"/>
          <w:szCs w:val="26"/>
        </w:rPr>
        <w:t xml:space="preserve"> ACROSS LINEUP TO INSPIRE</w:t>
      </w:r>
      <w:r w:rsidRPr="008A0B11">
        <w:rPr>
          <w:b/>
          <w:sz w:val="26"/>
          <w:szCs w:val="26"/>
        </w:rPr>
        <w:t xml:space="preserve"> </w:t>
      </w:r>
      <w:r>
        <w:rPr>
          <w:b/>
          <w:sz w:val="26"/>
          <w:szCs w:val="26"/>
        </w:rPr>
        <w:t>DRIVERS</w:t>
      </w:r>
      <w:r w:rsidRPr="008A0B11">
        <w:rPr>
          <w:b/>
          <w:sz w:val="26"/>
          <w:szCs w:val="26"/>
        </w:rPr>
        <w:t xml:space="preserve"> TO DESIGN THEIR </w:t>
      </w:r>
      <w:r w:rsidR="007C54A2">
        <w:rPr>
          <w:b/>
          <w:sz w:val="26"/>
          <w:szCs w:val="26"/>
        </w:rPr>
        <w:t xml:space="preserve">OWN </w:t>
      </w:r>
      <w:r w:rsidRPr="008A0B11">
        <w:rPr>
          <w:b/>
          <w:sz w:val="26"/>
          <w:szCs w:val="26"/>
        </w:rPr>
        <w:t xml:space="preserve">RIDE </w:t>
      </w:r>
      <w:r>
        <w:rPr>
          <w:b/>
          <w:sz w:val="26"/>
          <w:szCs w:val="26"/>
        </w:rPr>
        <w:t>DIRECT FROM THE FACTORY</w:t>
      </w:r>
      <w:r w:rsidRPr="008A0B11">
        <w:rPr>
          <w:b/>
          <w:sz w:val="26"/>
          <w:szCs w:val="26"/>
        </w:rPr>
        <w:t xml:space="preserve"> </w:t>
      </w:r>
    </w:p>
    <w:p w14:paraId="46E33652" w14:textId="77777777" w:rsidR="00D21B0A" w:rsidRDefault="00D21B0A" w:rsidP="00130730">
      <w:pPr>
        <w:rPr>
          <w:i/>
        </w:rPr>
      </w:pPr>
    </w:p>
    <w:p w14:paraId="298E40CD" w14:textId="5158C4F9" w:rsidR="00130730" w:rsidRPr="00875DCC" w:rsidRDefault="00FD5F16" w:rsidP="00130730">
      <w:pPr>
        <w:ind w:left="720"/>
        <w:jc w:val="center"/>
        <w:rPr>
          <w:i/>
          <w:sz w:val="24"/>
          <w:szCs w:val="24"/>
        </w:rPr>
      </w:pPr>
      <w:r w:rsidRPr="00875DCC">
        <w:rPr>
          <w:i/>
          <w:sz w:val="24"/>
          <w:szCs w:val="24"/>
        </w:rPr>
        <w:t>Whether Looking for an Epic Adventure Rid</w:t>
      </w:r>
      <w:r w:rsidR="00BA5BE6" w:rsidRPr="00875DCC">
        <w:rPr>
          <w:i/>
          <w:sz w:val="24"/>
          <w:szCs w:val="24"/>
        </w:rPr>
        <w:t>e</w:t>
      </w:r>
      <w:r w:rsidRPr="00875DCC">
        <w:rPr>
          <w:i/>
          <w:sz w:val="24"/>
          <w:szCs w:val="24"/>
        </w:rPr>
        <w:t xml:space="preserve"> or a Canvas </w:t>
      </w:r>
      <w:r w:rsidR="00130730" w:rsidRPr="00875DCC">
        <w:rPr>
          <w:i/>
          <w:sz w:val="24"/>
          <w:szCs w:val="24"/>
        </w:rPr>
        <w:t>for Self-Expression</w:t>
      </w:r>
      <w:r w:rsidRPr="00875DCC">
        <w:rPr>
          <w:i/>
          <w:sz w:val="24"/>
          <w:szCs w:val="24"/>
        </w:rPr>
        <w:t>,</w:t>
      </w:r>
    </w:p>
    <w:p w14:paraId="6F50E7F8" w14:textId="5990F830" w:rsidR="00883556" w:rsidRPr="00875DCC" w:rsidRDefault="00BA5BE6" w:rsidP="00130730">
      <w:pPr>
        <w:ind w:left="720"/>
        <w:jc w:val="center"/>
        <w:rPr>
          <w:i/>
          <w:sz w:val="24"/>
          <w:szCs w:val="24"/>
        </w:rPr>
      </w:pPr>
      <w:r w:rsidRPr="00875DCC">
        <w:rPr>
          <w:i/>
          <w:sz w:val="24"/>
          <w:szCs w:val="24"/>
        </w:rPr>
        <w:t>The New 2023 Slingshot Lineup Delivers Limitless Possibilities to Design Your Ride</w:t>
      </w:r>
    </w:p>
    <w:p w14:paraId="35C07252" w14:textId="1A0FE2A1" w:rsidR="00883556" w:rsidRPr="00875DCC" w:rsidRDefault="00883556" w:rsidP="00130730">
      <w:pPr>
        <w:rPr>
          <w:i/>
        </w:rPr>
      </w:pPr>
    </w:p>
    <w:p w14:paraId="0C4D0A7D" w14:textId="153E93C2" w:rsidR="00E21A94" w:rsidRPr="00DB1751" w:rsidRDefault="00130730" w:rsidP="00E21A94">
      <w:pPr>
        <w:pStyle w:val="ListParagraph"/>
        <w:numPr>
          <w:ilvl w:val="0"/>
          <w:numId w:val="4"/>
        </w:numPr>
        <w:jc w:val="center"/>
        <w:rPr>
          <w:rFonts w:ascii="Calibri" w:hAnsi="Calibri" w:cs="Calibri"/>
          <w:i/>
        </w:rPr>
      </w:pPr>
      <w:r w:rsidRPr="00DB1751">
        <w:rPr>
          <w:rFonts w:ascii="Calibri" w:hAnsi="Calibri" w:cs="Calibri"/>
          <w:i/>
        </w:rPr>
        <w:t xml:space="preserve">Exciting &amp; Vibrant Paint </w:t>
      </w:r>
      <w:r w:rsidR="007C54A2" w:rsidRPr="00DB1751">
        <w:rPr>
          <w:rFonts w:ascii="Calibri" w:hAnsi="Calibri" w:cs="Calibri"/>
          <w:i/>
        </w:rPr>
        <w:t xml:space="preserve">Colors </w:t>
      </w:r>
      <w:r w:rsidRPr="00DB1751">
        <w:rPr>
          <w:rFonts w:ascii="Calibri" w:hAnsi="Calibri" w:cs="Calibri"/>
          <w:i/>
        </w:rPr>
        <w:t xml:space="preserve">Deliver a Slingshot Lineup Like Never Before </w:t>
      </w:r>
    </w:p>
    <w:p w14:paraId="32EE780D" w14:textId="48B36143" w:rsidR="00883556" w:rsidRPr="00DB1751" w:rsidRDefault="00130730" w:rsidP="00E21A94">
      <w:pPr>
        <w:pStyle w:val="ListParagraph"/>
        <w:numPr>
          <w:ilvl w:val="0"/>
          <w:numId w:val="4"/>
        </w:numPr>
        <w:jc w:val="center"/>
        <w:rPr>
          <w:rFonts w:ascii="Calibri" w:hAnsi="Calibri" w:cs="Calibri"/>
          <w:i/>
        </w:rPr>
      </w:pPr>
      <w:r w:rsidRPr="00DB1751">
        <w:rPr>
          <w:rFonts w:ascii="Calibri" w:hAnsi="Calibri" w:cs="Calibri"/>
          <w:i/>
        </w:rPr>
        <w:t xml:space="preserve">Brand-New Accessories include </w:t>
      </w:r>
      <w:r w:rsidR="00430DC4" w:rsidRPr="00DB1751">
        <w:rPr>
          <w:rFonts w:ascii="Calibri" w:hAnsi="Calibri" w:cs="Calibri"/>
          <w:i/>
        </w:rPr>
        <w:t>RAM®</w:t>
      </w:r>
      <w:r w:rsidR="00430DC4">
        <w:rPr>
          <w:rFonts w:ascii="Calibri" w:hAnsi="Calibri" w:cs="Calibri"/>
          <w:i/>
        </w:rPr>
        <w:t xml:space="preserve"> X-Grip Phone Mount</w:t>
      </w:r>
      <w:r w:rsidR="00E21A94" w:rsidRPr="00DB1751">
        <w:rPr>
          <w:rFonts w:ascii="Calibri" w:hAnsi="Calibri" w:cs="Calibri"/>
          <w:i/>
        </w:rPr>
        <w:t>, an</w:t>
      </w:r>
      <w:r w:rsidRPr="00DB1751">
        <w:rPr>
          <w:rFonts w:ascii="Calibri" w:hAnsi="Calibri" w:cs="Calibri"/>
          <w:i/>
        </w:rPr>
        <w:t xml:space="preserve"> Excursion </w:t>
      </w:r>
      <w:r w:rsidR="00E21A94" w:rsidRPr="00DB1751">
        <w:rPr>
          <w:rFonts w:ascii="Calibri" w:hAnsi="Calibri" w:cs="Calibri"/>
          <w:i/>
        </w:rPr>
        <w:t>R</w:t>
      </w:r>
      <w:r w:rsidRPr="00DB1751">
        <w:rPr>
          <w:rFonts w:ascii="Calibri" w:hAnsi="Calibri" w:cs="Calibri"/>
          <w:i/>
        </w:rPr>
        <w:t xml:space="preserve">earview </w:t>
      </w:r>
      <w:r w:rsidR="00E21A94" w:rsidRPr="00DB1751">
        <w:rPr>
          <w:rFonts w:ascii="Calibri" w:hAnsi="Calibri" w:cs="Calibri"/>
          <w:i/>
        </w:rPr>
        <w:t>M</w:t>
      </w:r>
      <w:r w:rsidRPr="00DB1751">
        <w:rPr>
          <w:rFonts w:ascii="Calibri" w:hAnsi="Calibri" w:cs="Calibri"/>
          <w:i/>
        </w:rPr>
        <w:t>irror</w:t>
      </w:r>
      <w:r w:rsidR="00E21A94" w:rsidRPr="00DB1751">
        <w:rPr>
          <w:rFonts w:ascii="Calibri" w:hAnsi="Calibri" w:cs="Calibri"/>
          <w:i/>
        </w:rPr>
        <w:t xml:space="preserve"> &amp; More than 50 New Color-Matched Accessories</w:t>
      </w:r>
      <w:r w:rsidR="007A0DE3">
        <w:rPr>
          <w:rFonts w:ascii="Calibri" w:hAnsi="Calibri" w:cs="Calibri"/>
          <w:i/>
        </w:rPr>
        <w:t>*</w:t>
      </w:r>
      <w:r w:rsidR="00E21A94" w:rsidRPr="00DB1751">
        <w:rPr>
          <w:rFonts w:ascii="Calibri" w:hAnsi="Calibri" w:cs="Calibri"/>
          <w:i/>
        </w:rPr>
        <w:t xml:space="preserve"> </w:t>
      </w:r>
    </w:p>
    <w:p w14:paraId="01805069" w14:textId="77777777" w:rsidR="00883556" w:rsidRDefault="00883556">
      <w:pPr>
        <w:rPr>
          <w:rFonts w:eastAsia="Calibri"/>
          <w:b/>
        </w:rPr>
      </w:pPr>
    </w:p>
    <w:p w14:paraId="32997CC6" w14:textId="421FBF98" w:rsidR="00883556" w:rsidRDefault="00FD5F16">
      <w:r>
        <w:rPr>
          <w:b/>
        </w:rPr>
        <w:t>MINNEAPOLIS, MN (December 6, 2022)</w:t>
      </w:r>
      <w:r>
        <w:t xml:space="preserve"> – Taking personalization and customization to the next level, </w:t>
      </w:r>
      <w:hyperlink r:id="rId8" w:history="1">
        <w:r w:rsidRPr="00A57AF2">
          <w:rPr>
            <w:rStyle w:val="Hyperlink"/>
          </w:rPr>
          <w:t>Polaris Slingshot</w:t>
        </w:r>
      </w:hyperlink>
      <w:r>
        <w:t xml:space="preserve"> has unveiled its 2023 model year lineup</w:t>
      </w:r>
      <w:r w:rsidR="00167C0C">
        <w:t>. F</w:t>
      </w:r>
      <w:r w:rsidR="00051DB1">
        <w:t>eaturing exciting</w:t>
      </w:r>
      <w:r w:rsidR="00875DCC">
        <w:t xml:space="preserve"> and vibrant colorways, along with </w:t>
      </w:r>
      <w:r w:rsidR="00051DB1">
        <w:t xml:space="preserve">countless </w:t>
      </w:r>
      <w:r w:rsidR="009A3599">
        <w:t xml:space="preserve">combination </w:t>
      </w:r>
      <w:r w:rsidR="00360D68">
        <w:t>option</w:t>
      </w:r>
      <w:r w:rsidR="009A3599">
        <w:t>s</w:t>
      </w:r>
      <w:r w:rsidR="00360D68">
        <w:t xml:space="preserve"> </w:t>
      </w:r>
      <w:r>
        <w:t>direct</w:t>
      </w:r>
      <w:r w:rsidR="009A3599">
        <w:t xml:space="preserve"> </w:t>
      </w:r>
      <w:r>
        <w:t>from</w:t>
      </w:r>
      <w:r w:rsidR="009A3599">
        <w:t xml:space="preserve"> </w:t>
      </w:r>
      <w:r>
        <w:t>the</w:t>
      </w:r>
      <w:r w:rsidR="009A3599">
        <w:t xml:space="preserve"> </w:t>
      </w:r>
      <w:r>
        <w:t>factory</w:t>
      </w:r>
      <w:r w:rsidR="00875DCC">
        <w:t xml:space="preserve">, the 2023 lineup inspires </w:t>
      </w:r>
      <w:r w:rsidR="00051DB1">
        <w:t>drivers to design their own ride.</w:t>
      </w:r>
      <w:r w:rsidR="00B45DD8">
        <w:t xml:space="preserve"> Slingshot offers a host of accessories</w:t>
      </w:r>
      <w:r w:rsidR="007275A0">
        <w:t xml:space="preserve"> across style, comfort, sound, and technology</w:t>
      </w:r>
      <w:r w:rsidR="00B45DD8">
        <w:t xml:space="preserve"> that allow drivers to personalize their ride to best suit their lifestyle.</w:t>
      </w:r>
    </w:p>
    <w:p w14:paraId="67D3760F" w14:textId="77777777" w:rsidR="00793078" w:rsidRDefault="00793078"/>
    <w:p w14:paraId="4C1F7426" w14:textId="1E495471" w:rsidR="00883556" w:rsidRDefault="00FD5F16">
      <w:r>
        <w:t xml:space="preserve">“Whether you’re looking to elevate your everyday, escape on an epic adventure, or </w:t>
      </w:r>
      <w:r w:rsidR="008F7FF0">
        <w:t>utilize the three-wheel</w:t>
      </w:r>
      <w:r>
        <w:t xml:space="preserve"> canvas </w:t>
      </w:r>
      <w:r w:rsidR="008F7FF0">
        <w:t>for self-expression</w:t>
      </w:r>
      <w:r>
        <w:t>, the 2023 Polaris Slingshot delivers limitless possibilities to design your perfect ride,</w:t>
      </w:r>
      <w:r w:rsidR="008F7FF0">
        <w:t>”</w:t>
      </w:r>
      <w:r>
        <w:t xml:space="preserve"> said Chris Sergeant, Polaris Slingshot Vice President. “Each year</w:t>
      </w:r>
      <w:r w:rsidR="008F7FF0">
        <w:t xml:space="preserve"> we continue to evolve the lineup by listening to our </w:t>
      </w:r>
      <w:r w:rsidR="00992A8A">
        <w:t>riders</w:t>
      </w:r>
      <w:r w:rsidR="008F7FF0">
        <w:t>,</w:t>
      </w:r>
      <w:r>
        <w:t xml:space="preserve"> and this year</w:t>
      </w:r>
      <w:r w:rsidR="008F7FF0">
        <w:t xml:space="preserve"> is another example of thoughtful additions and enhancements that answer the call and serve our passionate owners.” </w:t>
      </w:r>
    </w:p>
    <w:p w14:paraId="2211D426" w14:textId="77777777" w:rsidR="008F7FF0" w:rsidRDefault="008F7FF0"/>
    <w:p w14:paraId="457F1FC8" w14:textId="77777777" w:rsidR="004734E6" w:rsidRDefault="004734E6" w:rsidP="004734E6">
      <w:pPr>
        <w:ind w:firstLine="720"/>
        <w:rPr>
          <w:i/>
          <w:u w:val="single"/>
        </w:rPr>
      </w:pPr>
      <w:r>
        <w:rPr>
          <w:i/>
          <w:u w:val="single"/>
        </w:rPr>
        <w:t>Exciting New Colorways</w:t>
      </w:r>
    </w:p>
    <w:p w14:paraId="09C69ACD" w14:textId="7FA00B3B" w:rsidR="004734E6" w:rsidRDefault="004734E6" w:rsidP="00E304EF">
      <w:pPr>
        <w:ind w:left="720"/>
        <w:rPr>
          <w:i/>
          <w:u w:val="single"/>
        </w:rPr>
      </w:pPr>
      <w:r>
        <w:t>Delivering an entirely new look for the Slingshot lineup, 2023 introduces a variety of traditional and exotic paint colors. While colors like Jet Black</w:t>
      </w:r>
      <w:r w:rsidR="00E304EF">
        <w:t xml:space="preserve"> on the S with Technology Package, the SL’s </w:t>
      </w:r>
      <w:r>
        <w:t>Cobalt Blue, and</w:t>
      </w:r>
      <w:r w:rsidR="00E304EF">
        <w:t xml:space="preserve"> SLR’s</w:t>
      </w:r>
      <w:r>
        <w:t xml:space="preserve"> Red Shadow </w:t>
      </w:r>
      <w:r w:rsidR="00E304EF">
        <w:t>continue to be classic color options, head-turning paint schemes like</w:t>
      </w:r>
      <w:r w:rsidR="00050B23">
        <w:t xml:space="preserve"> </w:t>
      </w:r>
      <w:r>
        <w:t xml:space="preserve">the SL’s Pacific Teal, </w:t>
      </w:r>
      <w:r w:rsidR="00E304EF">
        <w:t xml:space="preserve">the </w:t>
      </w:r>
      <w:r>
        <w:t>SLR’s Lime Shadow, and the R’s Miami Blue Fad</w:t>
      </w:r>
      <w:r w:rsidR="00143DCD">
        <w:t>e</w:t>
      </w:r>
      <w:r>
        <w:t xml:space="preserve"> </w:t>
      </w:r>
      <w:r w:rsidR="009326D8">
        <w:t xml:space="preserve">available on select models </w:t>
      </w:r>
      <w:r>
        <w:t xml:space="preserve">deliver </w:t>
      </w:r>
      <w:r w:rsidR="00E304EF">
        <w:t xml:space="preserve">a pop of color and a </w:t>
      </w:r>
      <w:r>
        <w:t xml:space="preserve">vibrant design </w:t>
      </w:r>
      <w:r w:rsidR="009326D8">
        <w:t>to the</w:t>
      </w:r>
      <w:r w:rsidR="00E304EF">
        <w:t xml:space="preserve"> Slingshot </w:t>
      </w:r>
      <w:r>
        <w:t xml:space="preserve">lineup. For a full view of the lineup’s </w:t>
      </w:r>
      <w:r w:rsidR="009326D8">
        <w:t xml:space="preserve">available </w:t>
      </w:r>
      <w:r>
        <w:t>color options</w:t>
      </w:r>
      <w:r w:rsidR="009326D8">
        <w:t xml:space="preserve"> by model</w:t>
      </w:r>
      <w:r>
        <w:t xml:space="preserve">, visit </w:t>
      </w:r>
      <w:hyperlink r:id="rId9" w:history="1">
        <w:r w:rsidRPr="00A57AF2">
          <w:rPr>
            <w:rStyle w:val="Hyperlink"/>
          </w:rPr>
          <w:t>Slingshot.Polaris.com</w:t>
        </w:r>
      </w:hyperlink>
      <w:r>
        <w:t xml:space="preserve">. </w:t>
      </w:r>
    </w:p>
    <w:p w14:paraId="63B66BEF" w14:textId="77777777" w:rsidR="00883556" w:rsidRDefault="00883556" w:rsidP="00CE22E6"/>
    <w:p w14:paraId="0E26ECCC" w14:textId="500D22D3" w:rsidR="002B1AA6" w:rsidRDefault="00FD5F16" w:rsidP="00E304EF">
      <w:pPr>
        <w:ind w:left="720"/>
      </w:pPr>
      <w:r>
        <w:rPr>
          <w:i/>
          <w:u w:val="single"/>
        </w:rPr>
        <w:t>Customer Requested Accessories</w:t>
      </w:r>
    </w:p>
    <w:p w14:paraId="3967BC32" w14:textId="1F56A102" w:rsidR="00E304EF" w:rsidRDefault="00FA2878" w:rsidP="00E304EF">
      <w:pPr>
        <w:ind w:left="720"/>
      </w:pPr>
      <w:r>
        <w:t xml:space="preserve">In response to </w:t>
      </w:r>
      <w:r w:rsidR="00E304EF">
        <w:t xml:space="preserve">customer feedback, </w:t>
      </w:r>
      <w:r w:rsidR="002B1AA6">
        <w:t xml:space="preserve">Polaris Slingshot is introducing </w:t>
      </w:r>
      <w:r w:rsidR="00E304EF">
        <w:t xml:space="preserve">two new </w:t>
      </w:r>
      <w:r w:rsidR="002B1AA6">
        <w:t>factory accessories</w:t>
      </w:r>
      <w:r w:rsidR="00E304EF">
        <w:t xml:space="preserve"> for 2023</w:t>
      </w:r>
      <w:r w:rsidR="002B1AA6">
        <w:t xml:space="preserve">. </w:t>
      </w:r>
      <w:r w:rsidR="00E304EF">
        <w:t xml:space="preserve">Slingshot adds convenience with a </w:t>
      </w:r>
      <w:r w:rsidR="0064612B" w:rsidRPr="00DB1751">
        <w:rPr>
          <w:i/>
        </w:rPr>
        <w:t>RAM®</w:t>
      </w:r>
      <w:r w:rsidR="0064612B">
        <w:rPr>
          <w:i/>
        </w:rPr>
        <w:t xml:space="preserve"> X-Grip Phone Mount</w:t>
      </w:r>
      <w:r w:rsidR="0064612B" w:rsidDel="0064612B">
        <w:t xml:space="preserve"> </w:t>
      </w:r>
      <w:r w:rsidR="00E304EF">
        <w:t xml:space="preserve">and an Excursion Rearview Mirror, which will be available </w:t>
      </w:r>
      <w:r>
        <w:t xml:space="preserve">in </w:t>
      </w:r>
      <w:r w:rsidR="00E304EF">
        <w:t xml:space="preserve">spring 2023. The new Slingshot </w:t>
      </w:r>
      <w:r w:rsidR="00BE4759">
        <w:t>c</w:t>
      </w:r>
      <w:r w:rsidR="00E304EF">
        <w:t xml:space="preserve">ell </w:t>
      </w:r>
      <w:r w:rsidR="00BE4759">
        <w:t>p</w:t>
      </w:r>
      <w:r w:rsidR="00E304EF">
        <w:t xml:space="preserve">hone </w:t>
      </w:r>
      <w:r w:rsidR="00BE4759">
        <w:t>m</w:t>
      </w:r>
      <w:r w:rsidR="00E304EF">
        <w:t>ount</w:t>
      </w:r>
      <w:r w:rsidR="009326D8">
        <w:t>s</w:t>
      </w:r>
      <w:r w:rsidR="00E304EF">
        <w:t xml:space="preserve"> to the center of the Slingshot dash – offering easy viewing and accessibility. </w:t>
      </w:r>
    </w:p>
    <w:p w14:paraId="2257C8F0" w14:textId="786BDDA1" w:rsidR="00E304EF" w:rsidRDefault="00E304EF" w:rsidP="00B33AD2"/>
    <w:p w14:paraId="5D22674B" w14:textId="672E7BA8" w:rsidR="00E304EF" w:rsidRDefault="00E304EF" w:rsidP="00E304EF">
      <w:pPr>
        <w:ind w:left="720"/>
      </w:pPr>
    </w:p>
    <w:p w14:paraId="7D4ADAE2" w14:textId="24AE33D4" w:rsidR="00E304EF" w:rsidRPr="00E304EF" w:rsidRDefault="00E304EF" w:rsidP="00E304EF">
      <w:pPr>
        <w:ind w:left="720"/>
        <w:jc w:val="center"/>
        <w:rPr>
          <w:b/>
          <w:bCs/>
        </w:rPr>
      </w:pPr>
      <w:r w:rsidRPr="00E304EF">
        <w:rPr>
          <w:b/>
          <w:bCs/>
        </w:rPr>
        <w:t>-MORE-</w:t>
      </w:r>
    </w:p>
    <w:p w14:paraId="7C061F0E" w14:textId="77777777" w:rsidR="00B33AD2" w:rsidRDefault="00B33AD2" w:rsidP="00E304EF"/>
    <w:p w14:paraId="2807F3B8" w14:textId="77777777" w:rsidR="002B1AA6" w:rsidRDefault="002B1AA6" w:rsidP="002B1AA6">
      <w:pPr>
        <w:ind w:firstLine="720"/>
        <w:rPr>
          <w:i/>
          <w:u w:val="single"/>
        </w:rPr>
      </w:pPr>
      <w:r>
        <w:rPr>
          <w:i/>
          <w:u w:val="single"/>
        </w:rPr>
        <w:lastRenderedPageBreak/>
        <w:t>Enhanced Infotainment System</w:t>
      </w:r>
    </w:p>
    <w:p w14:paraId="541D9736" w14:textId="6916701D" w:rsidR="002B1AA6" w:rsidRDefault="002B1AA6" w:rsidP="002B1AA6">
      <w:pPr>
        <w:ind w:left="720"/>
      </w:pPr>
      <w:r>
        <w:t xml:space="preserve">Slingshot’s </w:t>
      </w:r>
      <w:r w:rsidR="009326D8">
        <w:t xml:space="preserve">available </w:t>
      </w:r>
      <w:r>
        <w:t xml:space="preserve">7-inch Touchscreen Display powered by RIDE COMMAND further enhances the user experience. Along with key vehicle information, the </w:t>
      </w:r>
      <w:r w:rsidR="009326D8">
        <w:t xml:space="preserve">available </w:t>
      </w:r>
      <w:r>
        <w:t xml:space="preserve">integrated infotainment system offers mobile phone connectivity via </w:t>
      </w:r>
      <w:r w:rsidRPr="00BC243F">
        <w:t>Bluetooth® and USB</w:t>
      </w:r>
      <w:r>
        <w:t>. Drivers can seamlessly access Apple CarPlay</w:t>
      </w:r>
      <w:r w:rsidR="00B33AD2">
        <w:t>®</w:t>
      </w:r>
      <w:r>
        <w:t xml:space="preserve">, along with turn-by-turn GPS navigation with connected services – which is standard </w:t>
      </w:r>
      <w:r w:rsidR="00FA2878">
        <w:t>on</w:t>
      </w:r>
      <w:r>
        <w:t xml:space="preserve"> R models, but available via accessory upgrade for other RIDE COMMAND-equipped models. </w:t>
      </w:r>
    </w:p>
    <w:p w14:paraId="615A70FF" w14:textId="77777777" w:rsidR="002B1AA6" w:rsidRDefault="002B1AA6"/>
    <w:p w14:paraId="6E352626" w14:textId="60A7A8F4" w:rsidR="00883556" w:rsidRDefault="00143DCD">
      <w:pPr>
        <w:ind w:left="720"/>
        <w:rPr>
          <w:i/>
          <w:u w:val="single"/>
        </w:rPr>
      </w:pPr>
      <w:r>
        <w:rPr>
          <w:i/>
          <w:u w:val="single"/>
        </w:rPr>
        <w:t>More Customization Options than Ever Before</w:t>
      </w:r>
    </w:p>
    <w:p w14:paraId="4A74B3A1" w14:textId="4B36CBE0" w:rsidR="00F941BE" w:rsidRDefault="00D94025" w:rsidP="008539F8">
      <w:pPr>
        <w:ind w:left="720"/>
      </w:pPr>
      <w:r>
        <w:t xml:space="preserve">With </w:t>
      </w:r>
      <w:r w:rsidR="00F941BE">
        <w:t xml:space="preserve">more than </w:t>
      </w:r>
      <w:r>
        <w:t>5</w:t>
      </w:r>
      <w:r w:rsidR="00F941BE">
        <w:t>0</w:t>
      </w:r>
      <w:r>
        <w:t xml:space="preserve"> new </w:t>
      </w:r>
      <w:r w:rsidR="00DD2EFC">
        <w:t xml:space="preserve">premium </w:t>
      </w:r>
      <w:r w:rsidR="00F941BE">
        <w:t xml:space="preserve">painted </w:t>
      </w:r>
      <w:r w:rsidR="00FA2878">
        <w:t>accessories</w:t>
      </w:r>
      <w:r w:rsidR="009326D8">
        <w:t xml:space="preserve"> available</w:t>
      </w:r>
      <w:r>
        <w:t xml:space="preserve">, owners </w:t>
      </w:r>
      <w:r w:rsidR="00F941BE">
        <w:t>have even more options</w:t>
      </w:r>
      <w:r w:rsidR="00FA2878">
        <w:t xml:space="preserve"> than ever</w:t>
      </w:r>
      <w:r w:rsidR="00F941BE">
        <w:t xml:space="preserve"> to</w:t>
      </w:r>
      <w:r>
        <w:t xml:space="preserve"> personalize </w:t>
      </w:r>
      <w:r w:rsidR="008539F8">
        <w:t xml:space="preserve">their </w:t>
      </w:r>
      <w:r>
        <w:t>Slingshot</w:t>
      </w:r>
      <w:r w:rsidR="00F941BE">
        <w:t>.</w:t>
      </w:r>
      <w:r w:rsidR="008539F8">
        <w:t xml:space="preserve"> </w:t>
      </w:r>
      <w:r w:rsidR="002A00A4">
        <w:t>Whether</w:t>
      </w:r>
      <w:r w:rsidR="008539F8">
        <w:t xml:space="preserve"> adding color-matched </w:t>
      </w:r>
      <w:r w:rsidR="002A00A4">
        <w:t xml:space="preserve">painted parts </w:t>
      </w:r>
      <w:r w:rsidR="008539F8">
        <w:t xml:space="preserve">or contrasting </w:t>
      </w:r>
      <w:r w:rsidR="002A00A4">
        <w:t>with pop</w:t>
      </w:r>
      <w:r w:rsidR="00DD2EFC">
        <w:t>s</w:t>
      </w:r>
      <w:r w:rsidR="002A00A4">
        <w:t xml:space="preserve"> of color, </w:t>
      </w:r>
      <w:r w:rsidR="008539F8">
        <w:t>owners can design their ride with accessories</w:t>
      </w:r>
      <w:r w:rsidR="00F941BE">
        <w:t xml:space="preserve"> </w:t>
      </w:r>
      <w:r w:rsidR="008539F8">
        <w:t>like</w:t>
      </w:r>
      <w:r w:rsidR="00F941BE">
        <w:t xml:space="preserve"> the </w:t>
      </w:r>
      <w:r w:rsidR="002A00A4">
        <w:t>Slingshade</w:t>
      </w:r>
      <w:r w:rsidR="009326D8">
        <w:t>®</w:t>
      </w:r>
      <w:r w:rsidR="002A00A4">
        <w:t xml:space="preserve"> top, </w:t>
      </w:r>
      <w:r w:rsidR="00F941BE">
        <w:t>Rear Fender, Exterior Painted Accents, Belt Guard</w:t>
      </w:r>
      <w:r w:rsidR="002A00A4">
        <w:t xml:space="preserve"> and </w:t>
      </w:r>
      <w:r w:rsidR="007A05AB">
        <w:t>F</w:t>
      </w:r>
      <w:r w:rsidR="00F941BE">
        <w:t>ront Grille.</w:t>
      </w:r>
      <w:r w:rsidR="002A00A4">
        <w:t xml:space="preserve"> In addition, owners can </w:t>
      </w:r>
      <w:r w:rsidR="008539F8">
        <w:t>add convenience and comfort</w:t>
      </w:r>
      <w:r w:rsidR="002A00A4">
        <w:t xml:space="preserve"> by adding </w:t>
      </w:r>
      <w:r w:rsidR="008539F8">
        <w:t>the Excursion Top,</w:t>
      </w:r>
      <w:r w:rsidR="002A00A4">
        <w:t xml:space="preserve"> </w:t>
      </w:r>
      <w:r w:rsidR="00D96292" w:rsidRPr="00DB1751">
        <w:rPr>
          <w:i/>
        </w:rPr>
        <w:t>RAM®</w:t>
      </w:r>
      <w:r w:rsidR="00D96292">
        <w:rPr>
          <w:i/>
        </w:rPr>
        <w:t xml:space="preserve"> X-Grip Phone Mount</w:t>
      </w:r>
      <w:r w:rsidR="008539F8">
        <w:t xml:space="preserve">, </w:t>
      </w:r>
      <w:r w:rsidR="002A00A4">
        <w:t>or</w:t>
      </w:r>
      <w:r w:rsidR="008539F8">
        <w:t xml:space="preserve"> </w:t>
      </w:r>
      <w:r w:rsidR="00FA2878">
        <w:t xml:space="preserve">a variety of </w:t>
      </w:r>
      <w:r w:rsidR="00DD2EFC">
        <w:t xml:space="preserve">integrated </w:t>
      </w:r>
      <w:r w:rsidR="008539F8">
        <w:t>storage bags.</w:t>
      </w:r>
    </w:p>
    <w:p w14:paraId="4E7320BC" w14:textId="1BF915EB" w:rsidR="00F941BE" w:rsidRDefault="00F941BE" w:rsidP="00F941BE">
      <w:pPr>
        <w:ind w:left="720"/>
      </w:pPr>
    </w:p>
    <w:p w14:paraId="50A1A386" w14:textId="0DABE6FA" w:rsidR="008539F8" w:rsidRPr="00050B23" w:rsidRDefault="002A00A4" w:rsidP="00050B23">
      <w:pPr>
        <w:ind w:left="720"/>
      </w:pPr>
      <w:r>
        <w:t xml:space="preserve">When building their ride </w:t>
      </w:r>
      <w:r w:rsidR="00ED0A43">
        <w:t xml:space="preserve">on </w:t>
      </w:r>
      <w:r>
        <w:t xml:space="preserve">the </w:t>
      </w:r>
      <w:hyperlink r:id="rId10" w:history="1">
        <w:r w:rsidRPr="00BD1DED">
          <w:rPr>
            <w:rStyle w:val="Hyperlink"/>
          </w:rPr>
          <w:t>Slingshot website</w:t>
        </w:r>
      </w:hyperlink>
      <w:r>
        <w:t xml:space="preserve">, customers have several configuration options – making each vehicle assembled </w:t>
      </w:r>
      <w:r w:rsidR="00BD1DED">
        <w:t xml:space="preserve">at the Slingshot factory </w:t>
      </w:r>
      <w:r>
        <w:t>personalized for each customer. After selecting the</w:t>
      </w:r>
      <w:r w:rsidR="00BD1DED">
        <w:t xml:space="preserve">ir preferred </w:t>
      </w:r>
      <w:r>
        <w:t>model, paint color</w:t>
      </w:r>
      <w:r w:rsidR="00337E2D">
        <w:t>,</w:t>
      </w:r>
      <w:r w:rsidR="00E64551">
        <w:t xml:space="preserve"> </w:t>
      </w:r>
      <w:r>
        <w:t xml:space="preserve">transmission type, </w:t>
      </w:r>
      <w:r w:rsidR="00E64551">
        <w:t xml:space="preserve">and </w:t>
      </w:r>
      <w:r>
        <w:t>either the sporty manual or accessible AutoDrive transmission, customers can pick and choose between different wheels, seats, and hood</w:t>
      </w:r>
      <w:r w:rsidR="00DD2EFC">
        <w:t>s</w:t>
      </w:r>
      <w:r>
        <w:t xml:space="preserve">. </w:t>
      </w:r>
      <w:r w:rsidR="00BD1DED" w:rsidRPr="005149CC">
        <w:t>For example, a</w:t>
      </w:r>
      <w:r w:rsidRPr="005149CC">
        <w:t xml:space="preserve">ny Slingshot model can be outfitted with the aggressively designed </w:t>
      </w:r>
      <w:r w:rsidR="008539F8" w:rsidRPr="005149CC">
        <w:t>Vented Sport Hood</w:t>
      </w:r>
      <w:r w:rsidR="00BD1DED" w:rsidRPr="005149CC">
        <w:t xml:space="preserve"> or add Heated and Cooled Seats</w:t>
      </w:r>
      <w:r w:rsidR="00BD1DED">
        <w:t xml:space="preserve">. In addition, customers can </w:t>
      </w:r>
      <w:r w:rsidR="009326D8">
        <w:t xml:space="preserve">choose </w:t>
      </w:r>
      <w:r w:rsidR="009326D8" w:rsidRPr="00E70C38">
        <w:rPr>
          <w:color w:val="000000" w:themeColor="text1"/>
        </w:rPr>
        <w:t xml:space="preserve">to </w:t>
      </w:r>
      <w:r w:rsidR="00BD1DED" w:rsidRPr="00E70C38">
        <w:rPr>
          <w:color w:val="000000" w:themeColor="text1"/>
        </w:rPr>
        <w:t xml:space="preserve">upgrade </w:t>
      </w:r>
      <w:r w:rsidR="009326D8" w:rsidRPr="00E70C38">
        <w:rPr>
          <w:color w:val="000000" w:themeColor="text1"/>
        </w:rPr>
        <w:t xml:space="preserve">select models by </w:t>
      </w:r>
      <w:r w:rsidR="00B33AD2" w:rsidRPr="00E70C38">
        <w:rPr>
          <w:color w:val="000000" w:themeColor="text1"/>
        </w:rPr>
        <w:t>adding Aluminum</w:t>
      </w:r>
      <w:r w:rsidR="00BD1DED" w:rsidRPr="00E70C38">
        <w:rPr>
          <w:color w:val="000000" w:themeColor="text1"/>
        </w:rPr>
        <w:t xml:space="preserve"> Roll Hoops, add</w:t>
      </w:r>
      <w:r w:rsidR="007C44D7" w:rsidRPr="00E70C38">
        <w:rPr>
          <w:color w:val="000000" w:themeColor="text1"/>
        </w:rPr>
        <w:t>ing</w:t>
      </w:r>
      <w:r w:rsidR="00BD1DED" w:rsidRPr="00E70C38">
        <w:rPr>
          <w:color w:val="000000" w:themeColor="text1"/>
        </w:rPr>
        <w:t xml:space="preserve"> XK Glow</w:t>
      </w:r>
      <w:r w:rsidR="00FA2878" w:rsidRPr="00E70C38">
        <w:rPr>
          <w:color w:val="000000" w:themeColor="text1"/>
        </w:rPr>
        <w:t>®</w:t>
      </w:r>
      <w:r w:rsidR="00BD1DED" w:rsidRPr="00E70C38">
        <w:rPr>
          <w:color w:val="000000" w:themeColor="text1"/>
        </w:rPr>
        <w:t xml:space="preserve"> Interior Lighting, or enhanc</w:t>
      </w:r>
      <w:r w:rsidR="007C44D7" w:rsidRPr="00E70C38">
        <w:rPr>
          <w:color w:val="000000" w:themeColor="text1"/>
        </w:rPr>
        <w:t xml:space="preserve">ing </w:t>
      </w:r>
      <w:r w:rsidR="00DD2EFC" w:rsidRPr="00E70C38">
        <w:rPr>
          <w:color w:val="000000" w:themeColor="text1"/>
        </w:rPr>
        <w:t xml:space="preserve">their </w:t>
      </w:r>
      <w:r w:rsidR="00BD1DED" w:rsidRPr="00E70C38">
        <w:rPr>
          <w:color w:val="000000" w:themeColor="text1"/>
        </w:rPr>
        <w:t xml:space="preserve">sound with </w:t>
      </w:r>
      <w:r w:rsidR="008539F8" w:rsidRPr="00E70C38">
        <w:rPr>
          <w:color w:val="000000" w:themeColor="text1"/>
        </w:rPr>
        <w:t xml:space="preserve">Stage </w:t>
      </w:r>
      <w:r w:rsidR="008539F8">
        <w:t xml:space="preserve">3 Audio </w:t>
      </w:r>
      <w:r w:rsidR="008539F8" w:rsidRPr="00D306E6">
        <w:t>by Rockford Fosgate®</w:t>
      </w:r>
      <w:r w:rsidR="00BD1DED">
        <w:t>, which integrate</w:t>
      </w:r>
      <w:r w:rsidR="00FA2878">
        <w:t>s</w:t>
      </w:r>
      <w:r w:rsidR="00BD1DED">
        <w:t xml:space="preserve"> speakers into the roll hoops placed directly behind each seat’s headrest. </w:t>
      </w:r>
    </w:p>
    <w:p w14:paraId="1CE45762" w14:textId="77777777" w:rsidR="008539F8" w:rsidRDefault="008539F8">
      <w:pPr>
        <w:rPr>
          <w:rFonts w:eastAsia="Calibri"/>
          <w:b/>
          <w:i/>
        </w:rPr>
      </w:pPr>
    </w:p>
    <w:p w14:paraId="13AE4F21" w14:textId="279F8888" w:rsidR="00143DCD" w:rsidRDefault="009326D8">
      <w:pPr>
        <w:rPr>
          <w:b/>
          <w:i/>
        </w:rPr>
      </w:pPr>
      <w:r>
        <w:rPr>
          <w:b/>
          <w:i/>
        </w:rPr>
        <w:t xml:space="preserve">Available </w:t>
      </w:r>
      <w:r w:rsidR="00143DCD">
        <w:rPr>
          <w:b/>
          <w:i/>
        </w:rPr>
        <w:t xml:space="preserve">Key Accessory Upgrades </w:t>
      </w:r>
    </w:p>
    <w:p w14:paraId="75D98521" w14:textId="77777777" w:rsidR="00883556" w:rsidRDefault="00883556">
      <w:pPr>
        <w:rPr>
          <w:b/>
          <w:i/>
        </w:rPr>
      </w:pPr>
    </w:p>
    <w:p w14:paraId="34D53C73" w14:textId="2394C95C" w:rsidR="00883556" w:rsidRDefault="00FD5F16">
      <w:pPr>
        <w:ind w:left="720"/>
        <w:rPr>
          <w:i/>
          <w:u w:val="single"/>
        </w:rPr>
      </w:pPr>
      <w:r>
        <w:rPr>
          <w:i/>
          <w:u w:val="single"/>
        </w:rPr>
        <w:t>Vented Sport Hood, Excursion Top</w:t>
      </w:r>
      <w:r w:rsidR="00FC21DA">
        <w:rPr>
          <w:i/>
          <w:u w:val="single"/>
        </w:rPr>
        <w:t>,</w:t>
      </w:r>
      <w:r>
        <w:rPr>
          <w:i/>
          <w:u w:val="single"/>
        </w:rPr>
        <w:t xml:space="preserve"> and Slingshade</w:t>
      </w:r>
      <w:r w:rsidR="007A0DE3">
        <w:t>®</w:t>
      </w:r>
    </w:p>
    <w:p w14:paraId="737CCC2F" w14:textId="10383F32" w:rsidR="00883556" w:rsidRDefault="00FD5F16">
      <w:pPr>
        <w:ind w:left="720"/>
      </w:pPr>
      <w:r>
        <w:t xml:space="preserve">Available in 16 different colors, the Vented Sport Hood improves aerodynamics and cockpit airflow via vented fenders and </w:t>
      </w:r>
      <w:r w:rsidR="00FA2878">
        <w:t xml:space="preserve">a </w:t>
      </w:r>
      <w:r>
        <w:t>hood scoop, while adding aggressive styl</w:t>
      </w:r>
      <w:r w:rsidR="00DD2EFC">
        <w:t>e</w:t>
      </w:r>
      <w:r>
        <w:t>.</w:t>
      </w:r>
      <w:r w:rsidR="00FC21DA" w:rsidRPr="00FC21DA">
        <w:t xml:space="preserve"> </w:t>
      </w:r>
      <w:r w:rsidR="00FC21DA">
        <w:t>The Vented Sport Hood comes stock on the Slingshot R, but is available as an accessory upgrade for all other 2020-2023 models</w:t>
      </w:r>
      <w:r>
        <w:t>. For additional style and extra shade for sunny days, the Excursion Top and Slingshade</w:t>
      </w:r>
      <w:r w:rsidR="007A0DE3">
        <w:t>®</w:t>
      </w:r>
      <w:r>
        <w:t xml:space="preserve"> are </w:t>
      </w:r>
      <w:r w:rsidR="00DD2EFC">
        <w:t xml:space="preserve">the </w:t>
      </w:r>
      <w:r>
        <w:t xml:space="preserve">two available </w:t>
      </w:r>
      <w:r w:rsidR="00FA2878">
        <w:t xml:space="preserve">top </w:t>
      </w:r>
      <w:r>
        <w:t>options</w:t>
      </w:r>
      <w:r w:rsidR="009326D8">
        <w:t xml:space="preserve"> on select models</w:t>
      </w:r>
      <w:r>
        <w:t>. The Excursion Top elevates riding comfort</w:t>
      </w:r>
      <w:r w:rsidR="00DD2EFC">
        <w:t xml:space="preserve"> with a canvas top that’s</w:t>
      </w:r>
      <w:r w:rsidR="00611017">
        <w:t xml:space="preserve"> </w:t>
      </w:r>
      <w:r>
        <w:t>easy to install and remove</w:t>
      </w:r>
      <w:r w:rsidR="007275A0">
        <w:t xml:space="preserve">, ready for install </w:t>
      </w:r>
      <w:proofErr w:type="gramStart"/>
      <w:r w:rsidR="007275A0">
        <w:t>on</w:t>
      </w:r>
      <w:proofErr w:type="gramEnd"/>
      <w:r w:rsidR="007275A0">
        <w:t xml:space="preserve"> 2022 and newer vehicles</w:t>
      </w:r>
      <w:r>
        <w:t>. The Slingshade</w:t>
      </w:r>
      <w:r w:rsidR="007A0DE3">
        <w:t>®</w:t>
      </w:r>
      <w:r>
        <w:t xml:space="preserve"> sets the standard with its vertical opening T-Top panels featuring friction hinge technology and </w:t>
      </w:r>
      <w:r w:rsidR="009326D8">
        <w:t xml:space="preserve">impressive </w:t>
      </w:r>
      <w:r>
        <w:t xml:space="preserve">fit and finish. Designed </w:t>
      </w:r>
      <w:r w:rsidR="00FA2878">
        <w:t>alongside</w:t>
      </w:r>
      <w:r>
        <w:t xml:space="preserve"> the </w:t>
      </w:r>
      <w:r w:rsidR="00FA2878">
        <w:t>vehicle</w:t>
      </w:r>
      <w:r>
        <w:t>, Slingshade</w:t>
      </w:r>
      <w:r w:rsidR="007A0DE3">
        <w:t>®</w:t>
      </w:r>
      <w:r>
        <w:t xml:space="preserve"> flaunts sleek lines and automotive-grade finishes, color</w:t>
      </w:r>
      <w:r w:rsidR="00FA2878">
        <w:t>-</w:t>
      </w:r>
      <w:r>
        <w:t xml:space="preserve">matched to </w:t>
      </w:r>
      <w:r w:rsidR="00DB1751">
        <w:t>the vehicle</w:t>
      </w:r>
      <w:r>
        <w:t>. Getting in and out is easy with T-Top panels</w:t>
      </w:r>
      <w:r w:rsidR="00FA2878">
        <w:t xml:space="preserve"> that feature</w:t>
      </w:r>
      <w:r>
        <w:t xml:space="preserve"> tinted windows to retain overhead views and provide extra cockpit light. </w:t>
      </w:r>
      <w:r w:rsidR="005806D4">
        <w:t>Slingshade</w:t>
      </w:r>
      <w:r w:rsidR="007A0DE3">
        <w:t>®</w:t>
      </w:r>
      <w:r w:rsidR="005806D4">
        <w:t xml:space="preserve"> </w:t>
      </w:r>
      <w:r w:rsidR="007A0DE3">
        <w:t>is</w:t>
      </w:r>
      <w:r w:rsidR="005806D4">
        <w:t xml:space="preserve"> available as an accessory upgrade for all 2020-2023 models.</w:t>
      </w:r>
    </w:p>
    <w:p w14:paraId="28527005" w14:textId="5C8D8666" w:rsidR="004D7EBF" w:rsidRDefault="004D7EBF">
      <w:pPr>
        <w:ind w:left="720"/>
      </w:pPr>
    </w:p>
    <w:p w14:paraId="2130DB39" w14:textId="77777777" w:rsidR="00B33AD2" w:rsidRPr="00050B23" w:rsidRDefault="00B33AD2" w:rsidP="00B33AD2">
      <w:pPr>
        <w:ind w:left="720"/>
        <w:jc w:val="center"/>
        <w:rPr>
          <w:b/>
          <w:bCs/>
        </w:rPr>
      </w:pPr>
      <w:r w:rsidRPr="00C57339">
        <w:rPr>
          <w:b/>
          <w:bCs/>
        </w:rPr>
        <w:t>-MORE-</w:t>
      </w:r>
    </w:p>
    <w:p w14:paraId="3C69CC19" w14:textId="49AB74B9" w:rsidR="00B33AD2" w:rsidRDefault="00B33AD2">
      <w:pPr>
        <w:ind w:left="720"/>
      </w:pPr>
    </w:p>
    <w:p w14:paraId="51A9C01D" w14:textId="66034FD2" w:rsidR="00B33AD2" w:rsidRDefault="00B33AD2">
      <w:pPr>
        <w:ind w:left="720"/>
      </w:pPr>
    </w:p>
    <w:p w14:paraId="3AA5F322" w14:textId="77777777" w:rsidR="00B33AD2" w:rsidRDefault="00B33AD2" w:rsidP="00E70C38"/>
    <w:p w14:paraId="6DAB0B32" w14:textId="77777777" w:rsidR="00883556" w:rsidRDefault="00FD5F16">
      <w:pPr>
        <w:ind w:left="720"/>
        <w:rPr>
          <w:i/>
          <w:u w:val="single"/>
        </w:rPr>
      </w:pPr>
      <w:r>
        <w:rPr>
          <w:i/>
          <w:u w:val="single"/>
        </w:rPr>
        <w:lastRenderedPageBreak/>
        <w:t>Heated and Cooled Seats</w:t>
      </w:r>
    </w:p>
    <w:p w14:paraId="55D979B2" w14:textId="135F0805" w:rsidR="00883556" w:rsidRDefault="00FD5F16">
      <w:pPr>
        <w:ind w:left="720"/>
      </w:pPr>
      <w:r>
        <w:t xml:space="preserve">The addition of </w:t>
      </w:r>
      <w:r w:rsidR="00F5350B">
        <w:t>H</w:t>
      </w:r>
      <w:r>
        <w:t xml:space="preserve">eated and </w:t>
      </w:r>
      <w:r w:rsidR="00F5350B">
        <w:t>C</w:t>
      </w:r>
      <w:r>
        <w:t xml:space="preserve">ooled seats </w:t>
      </w:r>
      <w:r w:rsidR="00DB1751">
        <w:t>extends</w:t>
      </w:r>
      <w:r>
        <w:t xml:space="preserve"> the driving season and enhance</w:t>
      </w:r>
      <w:r w:rsidR="00DB1751">
        <w:t>s</w:t>
      </w:r>
      <w:r>
        <w:t xml:space="preserve"> the driving experience. The seats are powered by </w:t>
      </w:r>
      <w:r w:rsidR="00CB76C6">
        <w:t>industry</w:t>
      </w:r>
      <w:r w:rsidR="00FA2878">
        <w:t>-</w:t>
      </w:r>
      <w:r w:rsidR="00CB76C6">
        <w:t>leading</w:t>
      </w:r>
      <w:r>
        <w:t xml:space="preserve"> T</w:t>
      </w:r>
      <w:r w:rsidR="00C57339">
        <w:t>h</w:t>
      </w:r>
      <w:r>
        <w:t xml:space="preserve">ermoelectric technology and flexible </w:t>
      </w:r>
      <w:r w:rsidR="007275A0">
        <w:t xml:space="preserve">High-Tech </w:t>
      </w:r>
      <w:r>
        <w:t>Graphene material with three seat settings for optimal heating and cooling.</w:t>
      </w:r>
      <w:r w:rsidR="00187E85">
        <w:t xml:space="preserve"> Easy</w:t>
      </w:r>
      <w:r w:rsidR="00DD2EFC">
        <w:t>-</w:t>
      </w:r>
      <w:r w:rsidR="00187E85">
        <w:t>to</w:t>
      </w:r>
      <w:r w:rsidR="00DD2EFC">
        <w:t>-</w:t>
      </w:r>
      <w:r w:rsidR="00187E85">
        <w:t>access large control buttons are back</w:t>
      </w:r>
      <w:r w:rsidR="00FA2878">
        <w:t>-</w:t>
      </w:r>
      <w:r w:rsidR="00187E85">
        <w:t>lit and feature haptic</w:t>
      </w:r>
      <w:r w:rsidR="00FA2878">
        <w:t xml:space="preserve"> feedback</w:t>
      </w:r>
      <w:r w:rsidR="00187E85">
        <w:t xml:space="preserve">. </w:t>
      </w:r>
    </w:p>
    <w:p w14:paraId="06EA7B4B" w14:textId="77777777" w:rsidR="00050B23" w:rsidRDefault="00050B23" w:rsidP="00050B23"/>
    <w:p w14:paraId="12D3DCC8" w14:textId="4214D5B2" w:rsidR="00883556" w:rsidRDefault="00FD5F16" w:rsidP="00050B23">
      <w:pPr>
        <w:pBdr>
          <w:top w:val="nil"/>
          <w:left w:val="nil"/>
          <w:bottom w:val="nil"/>
          <w:right w:val="nil"/>
          <w:between w:val="nil"/>
        </w:pBdr>
        <w:ind w:firstLine="720"/>
        <w:rPr>
          <w:i/>
          <w:u w:val="single"/>
        </w:rPr>
      </w:pPr>
      <w:r>
        <w:rPr>
          <w:i/>
          <w:u w:val="single"/>
        </w:rPr>
        <w:t>Wheels</w:t>
      </w:r>
    </w:p>
    <w:p w14:paraId="64C99848" w14:textId="215FD681" w:rsidR="00883556" w:rsidRDefault="00FD5F16">
      <w:pPr>
        <w:pBdr>
          <w:top w:val="nil"/>
          <w:left w:val="nil"/>
          <w:bottom w:val="nil"/>
          <w:right w:val="nil"/>
          <w:between w:val="nil"/>
        </w:pBdr>
        <w:ind w:left="720"/>
      </w:pPr>
      <w:r>
        <w:t xml:space="preserve">Slingshot offers </w:t>
      </w:r>
      <w:r w:rsidR="00DD2EFC">
        <w:t xml:space="preserve">premium </w:t>
      </w:r>
      <w:r w:rsidR="00B33AD2">
        <w:t>wheels for</w:t>
      </w:r>
      <w:r>
        <w:t xml:space="preserve"> outstanding performance and distinct</w:t>
      </w:r>
      <w:r w:rsidR="00DD2EFC">
        <w:t>ive</w:t>
      </w:r>
      <w:r w:rsidR="002F43BA">
        <w:t xml:space="preserve"> </w:t>
      </w:r>
      <w:r>
        <w:t>style. With the addition of the premium Brembo® braking system and its multi-piston</w:t>
      </w:r>
      <w:r w:rsidR="007275A0">
        <w:t>,</w:t>
      </w:r>
      <w:r>
        <w:t xml:space="preserve"> painted calipers and lightweight rotors, owners get the ultimate level of performance, aesthetics, and comfort.</w:t>
      </w:r>
    </w:p>
    <w:p w14:paraId="24E3E1C4" w14:textId="77777777" w:rsidR="00883556" w:rsidRDefault="00883556">
      <w:pPr>
        <w:pBdr>
          <w:top w:val="nil"/>
          <w:left w:val="nil"/>
          <w:bottom w:val="nil"/>
          <w:right w:val="nil"/>
          <w:between w:val="nil"/>
        </w:pBdr>
        <w:ind w:left="720"/>
      </w:pPr>
    </w:p>
    <w:p w14:paraId="5558ED59" w14:textId="77777777" w:rsidR="00883556" w:rsidRDefault="00FD5F16">
      <w:pPr>
        <w:pBdr>
          <w:top w:val="nil"/>
          <w:left w:val="nil"/>
          <w:bottom w:val="nil"/>
          <w:right w:val="nil"/>
          <w:between w:val="nil"/>
        </w:pBdr>
        <w:ind w:left="720"/>
        <w:rPr>
          <w:i/>
          <w:u w:val="single"/>
        </w:rPr>
      </w:pPr>
      <w:r>
        <w:rPr>
          <w:i/>
          <w:u w:val="single"/>
        </w:rPr>
        <w:t>Audio</w:t>
      </w:r>
    </w:p>
    <w:p w14:paraId="4F9664AB" w14:textId="4DC62098" w:rsidR="00883556" w:rsidRDefault="00C16151">
      <w:pPr>
        <w:pBdr>
          <w:top w:val="nil"/>
          <w:left w:val="nil"/>
          <w:bottom w:val="nil"/>
          <w:right w:val="nil"/>
          <w:between w:val="nil"/>
        </w:pBdr>
        <w:ind w:left="720"/>
      </w:pPr>
      <w:r>
        <w:t xml:space="preserve">Standard in all Slingshot models, with </w:t>
      </w:r>
      <w:r w:rsidR="00DD2EFC">
        <w:t xml:space="preserve">the </w:t>
      </w:r>
      <w:r>
        <w:t xml:space="preserve">exception </w:t>
      </w:r>
      <w:r w:rsidR="00DD2EFC">
        <w:t>of</w:t>
      </w:r>
      <w:r>
        <w:t xml:space="preserve"> the S, is a state-of-the-art, 100-watt Rockford Fosgate® audio system</w:t>
      </w:r>
      <w:r w:rsidR="00187E85">
        <w:t>. T</w:t>
      </w:r>
      <w:r>
        <w:t>he addition of the Stage 3 Roll Hoop Audio Kit by Rockford Fosgate®</w:t>
      </w:r>
      <w:r w:rsidR="00DD2EFC">
        <w:t xml:space="preserve"> in each headrest</w:t>
      </w:r>
      <w:r>
        <w:t xml:space="preserve"> allows </w:t>
      </w:r>
      <w:r w:rsidR="00187E85">
        <w:t>drivers</w:t>
      </w:r>
      <w:r>
        <w:t xml:space="preserve"> to </w:t>
      </w:r>
      <w:r w:rsidR="00DD2EFC">
        <w:t xml:space="preserve">both upgrade their sound and </w:t>
      </w:r>
      <w:r>
        <w:t xml:space="preserve">customize </w:t>
      </w:r>
      <w:r w:rsidR="00187E85">
        <w:t>the</w:t>
      </w:r>
      <w:r w:rsidR="00DD2EFC">
        <w:t>ir</w:t>
      </w:r>
      <w:r w:rsidR="00187E85">
        <w:t xml:space="preserve"> </w:t>
      </w:r>
      <w:r>
        <w:t xml:space="preserve">look by </w:t>
      </w:r>
      <w:r w:rsidR="00DD2EFC">
        <w:t xml:space="preserve">either </w:t>
      </w:r>
      <w:r>
        <w:t xml:space="preserve">matching or contrasting with </w:t>
      </w:r>
      <w:r w:rsidR="00187E85">
        <w:t>the</w:t>
      </w:r>
      <w:r w:rsidR="00DD2EFC">
        <w:t>ir</w:t>
      </w:r>
      <w:r>
        <w:t xml:space="preserve"> Slingshot’s color scheme.</w:t>
      </w:r>
    </w:p>
    <w:p w14:paraId="57A0DF31" w14:textId="77777777" w:rsidR="00883556" w:rsidRDefault="00883556">
      <w:pPr>
        <w:pBdr>
          <w:top w:val="nil"/>
          <w:left w:val="nil"/>
          <w:bottom w:val="nil"/>
          <w:right w:val="nil"/>
          <w:between w:val="nil"/>
        </w:pBdr>
        <w:ind w:left="720"/>
      </w:pPr>
    </w:p>
    <w:p w14:paraId="519F4A4B" w14:textId="77777777" w:rsidR="00883556" w:rsidRDefault="00FD5F16">
      <w:pPr>
        <w:pBdr>
          <w:top w:val="nil"/>
          <w:left w:val="nil"/>
          <w:bottom w:val="nil"/>
          <w:right w:val="nil"/>
          <w:between w:val="nil"/>
        </w:pBdr>
        <w:ind w:left="720"/>
        <w:rPr>
          <w:i/>
          <w:u w:val="single"/>
        </w:rPr>
      </w:pPr>
      <w:r>
        <w:rPr>
          <w:i/>
          <w:u w:val="single"/>
        </w:rPr>
        <w:t>Lights</w:t>
      </w:r>
    </w:p>
    <w:p w14:paraId="66F203DF" w14:textId="3BA1262E" w:rsidR="00883556" w:rsidRDefault="00FD5F16">
      <w:pPr>
        <w:pBdr>
          <w:top w:val="nil"/>
          <w:left w:val="nil"/>
          <w:bottom w:val="nil"/>
          <w:right w:val="nil"/>
          <w:between w:val="nil"/>
        </w:pBdr>
        <w:ind w:left="720"/>
      </w:pPr>
      <w:r>
        <w:t xml:space="preserve">With the Interior LED Lighting by XKGlow®, </w:t>
      </w:r>
      <w:r w:rsidR="009D0C79">
        <w:t>drivers</w:t>
      </w:r>
      <w:r>
        <w:t xml:space="preserve"> can now </w:t>
      </w:r>
      <w:r w:rsidR="00896EB4">
        <w:t>flaunt their</w:t>
      </w:r>
      <w:r>
        <w:t xml:space="preserve"> true colors and match </w:t>
      </w:r>
      <w:r w:rsidR="00896EB4">
        <w:t>their</w:t>
      </w:r>
      <w:r>
        <w:t xml:space="preserve"> </w:t>
      </w:r>
      <w:r w:rsidR="00DD2EFC">
        <w:t xml:space="preserve">driving </w:t>
      </w:r>
      <w:r>
        <w:t xml:space="preserve">mood by synchronizing </w:t>
      </w:r>
      <w:r w:rsidR="00DD2EFC">
        <w:t xml:space="preserve">the interior </w:t>
      </w:r>
      <w:r>
        <w:t xml:space="preserve">lights to change with </w:t>
      </w:r>
      <w:r w:rsidR="00896EB4">
        <w:t>their</w:t>
      </w:r>
      <w:r>
        <w:t xml:space="preserve"> music through </w:t>
      </w:r>
      <w:r w:rsidR="00DD2EFC">
        <w:t>an</w:t>
      </w:r>
      <w:r>
        <w:t xml:space="preserve"> exclusive Slingshot app. The lights include the full red, green, and blue color light spectrum</w:t>
      </w:r>
      <w:r w:rsidR="00DD2EFC">
        <w:t xml:space="preserve"> for total customization</w:t>
      </w:r>
      <w:r>
        <w:t>.</w:t>
      </w:r>
    </w:p>
    <w:p w14:paraId="1BBBED68" w14:textId="77777777" w:rsidR="00883556" w:rsidRDefault="00883556">
      <w:pPr>
        <w:rPr>
          <w:b/>
          <w:i/>
        </w:rPr>
      </w:pPr>
    </w:p>
    <w:p w14:paraId="138F664E" w14:textId="77777777" w:rsidR="00883556" w:rsidRDefault="00FD5F16">
      <w:pPr>
        <w:rPr>
          <w:b/>
          <w:i/>
        </w:rPr>
      </w:pPr>
      <w:r>
        <w:rPr>
          <w:b/>
          <w:i/>
        </w:rPr>
        <w:t>2023 Vehicle Lineup</w:t>
      </w:r>
    </w:p>
    <w:p w14:paraId="7F5488A9" w14:textId="77777777" w:rsidR="00883556" w:rsidRDefault="00FD5F16">
      <w:r>
        <w:t>Pricing and color availability for the 2023 model lineup are as follows:</w:t>
      </w:r>
    </w:p>
    <w:p w14:paraId="690BC2CA" w14:textId="77777777" w:rsidR="00883556" w:rsidRDefault="00FD5F16">
      <w:r>
        <w:t xml:space="preserve"> </w:t>
      </w:r>
    </w:p>
    <w:p w14:paraId="033CA1EB" w14:textId="77777777" w:rsidR="00883556" w:rsidRDefault="00FD5F16" w:rsidP="00896EB4">
      <w:pPr>
        <w:ind w:firstLine="720"/>
        <w:rPr>
          <w:i/>
          <w:u w:val="single"/>
        </w:rPr>
      </w:pPr>
      <w:r>
        <w:rPr>
          <w:i/>
          <w:u w:val="single"/>
        </w:rPr>
        <w:t>Slingshot S</w:t>
      </w:r>
    </w:p>
    <w:p w14:paraId="481C6260" w14:textId="7C5B31E5" w:rsidR="00883556" w:rsidRPr="00CE085F" w:rsidRDefault="00FD5F16" w:rsidP="00896EB4">
      <w:pPr>
        <w:ind w:left="720"/>
      </w:pPr>
      <w:r>
        <w:t>The Slingshot S serves as the ultimate blank canvas ready for personalization. The S is available in Moonlight White in both a manual (</w:t>
      </w:r>
      <w:r w:rsidR="00253CD0">
        <w:t xml:space="preserve">Starting at </w:t>
      </w:r>
      <w:r>
        <w:t>$21,499</w:t>
      </w:r>
      <w:r w:rsidR="00253CD0">
        <w:t xml:space="preserve"> &amp; </w:t>
      </w:r>
      <w:r w:rsidRPr="00CE085F">
        <w:t>$2</w:t>
      </w:r>
      <w:r w:rsidR="00604FF4" w:rsidRPr="00CE085F">
        <w:t>1</w:t>
      </w:r>
      <w:r w:rsidRPr="00CE085F">
        <w:t>,</w:t>
      </w:r>
      <w:r w:rsidR="00604FF4" w:rsidRPr="00CE085F">
        <w:t>7</w:t>
      </w:r>
      <w:r w:rsidRPr="00CE085F">
        <w:t>99 in California) and AutoDrive (</w:t>
      </w:r>
      <w:r w:rsidR="00253CD0">
        <w:t>Starting at</w:t>
      </w:r>
      <w:r w:rsidRPr="00CE085F">
        <w:t xml:space="preserve"> $23,349</w:t>
      </w:r>
      <w:r w:rsidR="00253CD0">
        <w:t xml:space="preserve"> &amp; </w:t>
      </w:r>
      <w:r w:rsidRPr="00CE085F">
        <w:t>$2</w:t>
      </w:r>
      <w:r w:rsidR="00B541F5" w:rsidRPr="00CE085F">
        <w:t>3</w:t>
      </w:r>
      <w:r w:rsidRPr="00CE085F">
        <w:t>,</w:t>
      </w:r>
      <w:r w:rsidR="00B541F5" w:rsidRPr="00CE085F">
        <w:t>6</w:t>
      </w:r>
      <w:r w:rsidRPr="00CE085F">
        <w:t>49 in California).</w:t>
      </w:r>
    </w:p>
    <w:p w14:paraId="03F6EAF3" w14:textId="77777777" w:rsidR="00883556" w:rsidRPr="00CE085F" w:rsidRDefault="00FD5F16">
      <w:r w:rsidRPr="00CE085F">
        <w:rPr>
          <w:b/>
        </w:rPr>
        <w:t xml:space="preserve"> </w:t>
      </w:r>
      <w:r w:rsidRPr="00CE085F">
        <w:t xml:space="preserve"> </w:t>
      </w:r>
    </w:p>
    <w:p w14:paraId="32A0303D" w14:textId="77777777" w:rsidR="00883556" w:rsidRPr="00CE085F" w:rsidRDefault="00FD5F16" w:rsidP="00896EB4">
      <w:pPr>
        <w:ind w:firstLine="720"/>
        <w:rPr>
          <w:i/>
          <w:u w:val="single"/>
        </w:rPr>
      </w:pPr>
      <w:r w:rsidRPr="00CE085F">
        <w:rPr>
          <w:i/>
          <w:u w:val="single"/>
        </w:rPr>
        <w:t>Slingshot S with Technology Package 1</w:t>
      </w:r>
    </w:p>
    <w:p w14:paraId="1A9F88A4" w14:textId="27866AA7" w:rsidR="00CE085F" w:rsidRPr="00CE085F" w:rsidRDefault="00FD5F16" w:rsidP="00896EB4">
      <w:pPr>
        <w:ind w:left="720"/>
        <w:rPr>
          <w:rFonts w:eastAsia="Calibri"/>
          <w:color w:val="0070C0"/>
          <w:sz w:val="24"/>
          <w:szCs w:val="24"/>
          <w:u w:val="single"/>
        </w:rPr>
      </w:pPr>
      <w:r w:rsidRPr="00CE085F">
        <w:t xml:space="preserve">Owners looking to take their S model to the next level can opt for Technology Package 1, which includes a </w:t>
      </w:r>
      <w:r w:rsidR="001A0612">
        <w:t>50-</w:t>
      </w:r>
      <w:r w:rsidRPr="00CE085F">
        <w:t>watt Rockford Fosgate® audio system with a 2.7-inch display, speaker pods and Rockford Fosgate® tweeters in the dash. Technology Package 1 also upgrades the S models with the vehicle security package and a standard Ripper Series Clear Wind Deflector to improve comfort. S with Technology Package 1 is available in Moonlight White and Jet Black in both a manual</w:t>
      </w:r>
      <w:r w:rsidR="00CE085F" w:rsidRPr="00CE085F">
        <w:t xml:space="preserve"> </w:t>
      </w:r>
      <w:r w:rsidRPr="00CE085F">
        <w:t>(</w:t>
      </w:r>
      <w:r w:rsidR="00253CD0">
        <w:t>Starting at</w:t>
      </w:r>
      <w:r w:rsidRPr="00CE085F">
        <w:t xml:space="preserve"> $24,299</w:t>
      </w:r>
      <w:r w:rsidR="00253CD0">
        <w:t xml:space="preserve"> &amp; </w:t>
      </w:r>
      <w:r w:rsidRPr="00CE085F">
        <w:t>$2</w:t>
      </w:r>
      <w:r w:rsidR="00603777" w:rsidRPr="00CE085F">
        <w:t>4</w:t>
      </w:r>
      <w:r w:rsidRPr="00CE085F">
        <w:t>,</w:t>
      </w:r>
      <w:r w:rsidR="00603777" w:rsidRPr="00CE085F">
        <w:t>5</w:t>
      </w:r>
      <w:r w:rsidRPr="00CE085F">
        <w:t>99 in California) and AutoDrive</w:t>
      </w:r>
      <w:r w:rsidR="00CE085F" w:rsidRPr="00CE085F">
        <w:t xml:space="preserve"> </w:t>
      </w:r>
      <w:r w:rsidRPr="00CE085F">
        <w:t>(</w:t>
      </w:r>
      <w:r w:rsidR="00253CD0">
        <w:t>Starting at</w:t>
      </w:r>
      <w:r w:rsidRPr="00CE085F">
        <w:t xml:space="preserve"> $2</w:t>
      </w:r>
      <w:r w:rsidR="009D7EC6" w:rsidRPr="00CE085F">
        <w:t>6</w:t>
      </w:r>
      <w:r w:rsidRPr="00CE085F">
        <w:t>,</w:t>
      </w:r>
      <w:r w:rsidR="009D7EC6" w:rsidRPr="00CE085F">
        <w:t>1</w:t>
      </w:r>
      <w:r w:rsidRPr="00CE085F">
        <w:t>49</w:t>
      </w:r>
      <w:r w:rsidR="00253CD0">
        <w:t xml:space="preserve"> &amp; </w:t>
      </w:r>
      <w:r w:rsidRPr="00CE085F">
        <w:t>$26,</w:t>
      </w:r>
      <w:r w:rsidR="00603777" w:rsidRPr="00CE085F">
        <w:t>4</w:t>
      </w:r>
      <w:r w:rsidRPr="00CE085F">
        <w:t>49 in California).</w:t>
      </w:r>
    </w:p>
    <w:p w14:paraId="66399FDD" w14:textId="45A18E67" w:rsidR="00295A06" w:rsidRDefault="00295A06" w:rsidP="00CE085F">
      <w:pPr>
        <w:ind w:left="720"/>
        <w:rPr>
          <w:u w:val="single"/>
        </w:rPr>
      </w:pPr>
    </w:p>
    <w:p w14:paraId="61E0EAF2" w14:textId="2D64E565" w:rsidR="00B33AD2" w:rsidRDefault="00B33AD2" w:rsidP="00CE085F">
      <w:pPr>
        <w:ind w:left="720"/>
        <w:rPr>
          <w:u w:val="single"/>
        </w:rPr>
      </w:pPr>
    </w:p>
    <w:p w14:paraId="7DF7FB36" w14:textId="77777777" w:rsidR="00B33AD2" w:rsidRPr="00253CD0" w:rsidRDefault="00B33AD2" w:rsidP="00B33AD2">
      <w:pPr>
        <w:jc w:val="center"/>
        <w:rPr>
          <w:b/>
          <w:bCs/>
        </w:rPr>
      </w:pPr>
      <w:r w:rsidRPr="00253CD0">
        <w:rPr>
          <w:b/>
          <w:bCs/>
        </w:rPr>
        <w:t>-MORE-</w:t>
      </w:r>
    </w:p>
    <w:p w14:paraId="12C12212" w14:textId="2554FBAA" w:rsidR="00B33AD2" w:rsidRDefault="00B33AD2" w:rsidP="00CE085F">
      <w:pPr>
        <w:ind w:left="720"/>
        <w:rPr>
          <w:u w:val="single"/>
        </w:rPr>
      </w:pPr>
    </w:p>
    <w:p w14:paraId="48477D20" w14:textId="58DD2D71" w:rsidR="00B33AD2" w:rsidRDefault="00B33AD2" w:rsidP="00CE085F">
      <w:pPr>
        <w:ind w:left="720"/>
        <w:rPr>
          <w:u w:val="single"/>
        </w:rPr>
      </w:pPr>
    </w:p>
    <w:p w14:paraId="38251E72" w14:textId="77777777" w:rsidR="00E70C38" w:rsidRDefault="00E70C38" w:rsidP="00CE085F">
      <w:pPr>
        <w:ind w:left="720"/>
        <w:rPr>
          <w:u w:val="single"/>
        </w:rPr>
      </w:pPr>
    </w:p>
    <w:p w14:paraId="04D49EFC" w14:textId="77777777" w:rsidR="00B33AD2" w:rsidRPr="00CE085F" w:rsidRDefault="00B33AD2" w:rsidP="00CE085F">
      <w:pPr>
        <w:ind w:left="720"/>
        <w:rPr>
          <w:u w:val="single"/>
        </w:rPr>
      </w:pPr>
    </w:p>
    <w:p w14:paraId="79C48EFA" w14:textId="77777777" w:rsidR="00883556" w:rsidRPr="00CE085F" w:rsidRDefault="00FD5F16" w:rsidP="00896EB4">
      <w:pPr>
        <w:ind w:firstLine="720"/>
        <w:rPr>
          <w:i/>
          <w:u w:val="single"/>
        </w:rPr>
      </w:pPr>
      <w:r w:rsidRPr="00CE085F">
        <w:rPr>
          <w:i/>
          <w:u w:val="single"/>
        </w:rPr>
        <w:lastRenderedPageBreak/>
        <w:t>Slingshot SL</w:t>
      </w:r>
    </w:p>
    <w:p w14:paraId="04ADF772" w14:textId="7F1FF437" w:rsidR="00883556" w:rsidRPr="00CE085F" w:rsidRDefault="00FD5F16" w:rsidP="00896EB4">
      <w:pPr>
        <w:ind w:left="720"/>
        <w:rPr>
          <w:rFonts w:eastAsia="Calibri"/>
          <w:color w:val="0070C0"/>
        </w:rPr>
      </w:pPr>
      <w:r w:rsidRPr="00CE085F">
        <w:t>The Slingshot SL delivers next-level styling and is ready to personalize. The SL is available in four colorways with additional style components, premium paint finishes, a 100-watt Rockford Fosgate</w:t>
      </w:r>
      <w:r w:rsidR="00B33AD2">
        <w:t>®</w:t>
      </w:r>
      <w:r w:rsidRPr="00CE085F">
        <w:t xml:space="preserve"> audio system</w:t>
      </w:r>
      <w:r w:rsidR="00FC21DA">
        <w:t>,</w:t>
      </w:r>
      <w:r w:rsidRPr="00CE085F">
        <w:t xml:space="preserve"> and the seven-inch touchscreen display powered by RIDE COMMAND.</w:t>
      </w:r>
      <w:r w:rsidRPr="00CE085F">
        <w:rPr>
          <w:strike/>
        </w:rPr>
        <w:t xml:space="preserve"> </w:t>
      </w:r>
      <w:r w:rsidRPr="00CE085F">
        <w:t>The SL allows the driver to be seen and heard and takes the S to a whole new level. The 2023 SL models are available in Storm Gray, Cobalt Blue, Neon Lime</w:t>
      </w:r>
      <w:r w:rsidR="00FC21DA">
        <w:t>,</w:t>
      </w:r>
      <w:r w:rsidRPr="00CE085F">
        <w:t xml:space="preserve"> and Pacific Teal in both a manual (</w:t>
      </w:r>
      <w:r w:rsidR="00253CD0">
        <w:t>Starting at</w:t>
      </w:r>
      <w:r w:rsidRPr="00CE085F">
        <w:t xml:space="preserve"> $27,499</w:t>
      </w:r>
      <w:r w:rsidR="00253CD0">
        <w:t xml:space="preserve"> &amp; </w:t>
      </w:r>
      <w:r w:rsidRPr="00CE085F">
        <w:t>$2</w:t>
      </w:r>
      <w:r w:rsidR="008F4160" w:rsidRPr="00CE085F">
        <w:t>7</w:t>
      </w:r>
      <w:r w:rsidRPr="00CE085F">
        <w:t>,</w:t>
      </w:r>
      <w:r w:rsidR="008F4160" w:rsidRPr="00CE085F">
        <w:t>7</w:t>
      </w:r>
      <w:r w:rsidRPr="00CE085F">
        <w:t xml:space="preserve">99 in California; </w:t>
      </w:r>
      <w:r w:rsidR="00253CD0">
        <w:t>Starting at</w:t>
      </w:r>
      <w:r w:rsidRPr="00CE085F">
        <w:t xml:space="preserve"> $34,799 CAD) and AutoDrive (</w:t>
      </w:r>
      <w:r w:rsidR="00253CD0">
        <w:t>Starting at</w:t>
      </w:r>
      <w:r w:rsidRPr="00CE085F">
        <w:t xml:space="preserve"> $29,349</w:t>
      </w:r>
      <w:r w:rsidR="00253CD0">
        <w:t xml:space="preserve"> &amp; </w:t>
      </w:r>
      <w:r w:rsidRPr="00CE085F">
        <w:t>$2</w:t>
      </w:r>
      <w:r w:rsidR="008F4160" w:rsidRPr="00CE085F">
        <w:t>9</w:t>
      </w:r>
      <w:r w:rsidRPr="00CE085F">
        <w:t>,</w:t>
      </w:r>
      <w:r w:rsidR="003603B6" w:rsidRPr="00CE085F">
        <w:t>6</w:t>
      </w:r>
      <w:r w:rsidRPr="00CE085F">
        <w:t xml:space="preserve">49 in California; </w:t>
      </w:r>
      <w:r w:rsidR="00253CD0">
        <w:t>Starting at</w:t>
      </w:r>
      <w:r w:rsidRPr="00CE085F">
        <w:t xml:space="preserve"> $36,999 CAD).</w:t>
      </w:r>
    </w:p>
    <w:p w14:paraId="57506E90" w14:textId="77777777" w:rsidR="00050B23" w:rsidRDefault="00050B23" w:rsidP="00B33AD2">
      <w:pPr>
        <w:rPr>
          <w:i/>
          <w:u w:val="single"/>
        </w:rPr>
      </w:pPr>
    </w:p>
    <w:p w14:paraId="485FF3F2" w14:textId="541F7ECD" w:rsidR="00883556" w:rsidRPr="00CE085F" w:rsidRDefault="00FD5F16" w:rsidP="00896EB4">
      <w:pPr>
        <w:ind w:firstLine="720"/>
        <w:rPr>
          <w:b/>
        </w:rPr>
      </w:pPr>
      <w:r w:rsidRPr="00CE085F">
        <w:rPr>
          <w:i/>
          <w:u w:val="single"/>
        </w:rPr>
        <w:t>Slingshot SLR</w:t>
      </w:r>
    </w:p>
    <w:p w14:paraId="241E5C37" w14:textId="016AADAE" w:rsidR="00883556" w:rsidRDefault="00FD5F16" w:rsidP="00896EB4">
      <w:pPr>
        <w:ind w:left="720"/>
        <w:rPr>
          <w:i/>
          <w:u w:val="single"/>
        </w:rPr>
      </w:pPr>
      <w:r w:rsidRPr="00CE085F">
        <w:t>The SLR</w:t>
      </w:r>
      <w:r w:rsidR="00295A06" w:rsidRPr="00CE085F">
        <w:t xml:space="preserve"> upgrades</w:t>
      </w:r>
      <w:r w:rsidRPr="00CE085F">
        <w:t xml:space="preserve"> performance </w:t>
      </w:r>
      <w:r w:rsidR="00295A06" w:rsidRPr="00CE085F">
        <w:t xml:space="preserve">and features </w:t>
      </w:r>
      <w:r w:rsidRPr="00CE085F">
        <w:t>high-end style and comfort. Now available in three new colors, this model is full of powerful possibilities with a high-revving 203 HP Pro Star engine. The loaded SLR is factory finished with two-tone paint, extra exterior lighting, premium sport interior</w:t>
      </w:r>
      <w:r w:rsidR="00FC21DA">
        <w:t>,</w:t>
      </w:r>
      <w:r w:rsidRPr="00CE085F">
        <w:t xml:space="preserve"> and a 305mm rear wheel. 2023 SLR models are available in Red Shadow, Lime Shadow</w:t>
      </w:r>
      <w:r w:rsidR="00FC21DA">
        <w:t>,</w:t>
      </w:r>
      <w:r w:rsidRPr="00CE085F">
        <w:t xml:space="preserve"> and Cobalt Blue Fade in both a manual (</w:t>
      </w:r>
      <w:r w:rsidR="00253CD0">
        <w:t>Starting at</w:t>
      </w:r>
      <w:r w:rsidRPr="00CE085F">
        <w:t xml:space="preserve"> $30,399</w:t>
      </w:r>
      <w:r w:rsidR="00253CD0">
        <w:t xml:space="preserve"> &amp; </w:t>
      </w:r>
      <w:r w:rsidRPr="00CE085F">
        <w:t>$</w:t>
      </w:r>
      <w:r w:rsidR="003603B6" w:rsidRPr="00CE085F">
        <w:t>30</w:t>
      </w:r>
      <w:r w:rsidRPr="00CE085F">
        <w:t>,</w:t>
      </w:r>
      <w:r w:rsidR="003603B6" w:rsidRPr="00CE085F">
        <w:t>6</w:t>
      </w:r>
      <w:r w:rsidRPr="00CE085F">
        <w:t xml:space="preserve">99 in California; </w:t>
      </w:r>
      <w:r w:rsidR="00253CD0">
        <w:t>Starting at</w:t>
      </w:r>
      <w:r w:rsidRPr="00CE085F">
        <w:t xml:space="preserve"> $38,699 CAD) and AutoDrive</w:t>
      </w:r>
      <w:r w:rsidR="00CE085F" w:rsidRPr="00CE085F">
        <w:t xml:space="preserve"> </w:t>
      </w:r>
      <w:r w:rsidRPr="00CE085F">
        <w:t>(</w:t>
      </w:r>
      <w:r w:rsidR="00253CD0">
        <w:t>Starting at</w:t>
      </w:r>
      <w:r w:rsidRPr="00CE085F">
        <w:t xml:space="preserve"> $32,249</w:t>
      </w:r>
      <w:r w:rsidR="00253CD0">
        <w:t xml:space="preserve"> &amp;</w:t>
      </w:r>
      <w:r w:rsidRPr="00CE085F">
        <w:t xml:space="preserve"> $3</w:t>
      </w:r>
      <w:r w:rsidR="003603B6" w:rsidRPr="00CE085F">
        <w:t>2</w:t>
      </w:r>
      <w:r w:rsidRPr="00CE085F">
        <w:t>,</w:t>
      </w:r>
      <w:r w:rsidR="003603B6" w:rsidRPr="00CE085F">
        <w:t>5</w:t>
      </w:r>
      <w:r w:rsidRPr="00CE085F">
        <w:t xml:space="preserve">49 in California; </w:t>
      </w:r>
      <w:r w:rsidR="00253CD0">
        <w:t>Starting at</w:t>
      </w:r>
      <w:r w:rsidRPr="00CE085F">
        <w:t xml:space="preserve"> $40,899 CAD).</w:t>
      </w:r>
    </w:p>
    <w:p w14:paraId="3BC46087" w14:textId="77777777" w:rsidR="00883556" w:rsidRDefault="00883556">
      <w:pPr>
        <w:rPr>
          <w:i/>
          <w:u w:val="single"/>
        </w:rPr>
      </w:pPr>
    </w:p>
    <w:p w14:paraId="77B7FDDF" w14:textId="77777777" w:rsidR="00883556" w:rsidRDefault="00FD5F16" w:rsidP="00896EB4">
      <w:pPr>
        <w:ind w:firstLine="720"/>
        <w:rPr>
          <w:i/>
          <w:u w:val="single"/>
        </w:rPr>
      </w:pPr>
      <w:r>
        <w:rPr>
          <w:i/>
          <w:u w:val="single"/>
        </w:rPr>
        <w:t>Slingshot R</w:t>
      </w:r>
    </w:p>
    <w:p w14:paraId="68934441" w14:textId="6797BD5F" w:rsidR="00883556" w:rsidRDefault="00FD5F16" w:rsidP="00896EB4">
      <w:pPr>
        <w:ind w:left="720"/>
      </w:pPr>
      <w:r>
        <w:t>The Slingshot R returns as the top</w:t>
      </w:r>
      <w:r w:rsidR="00EE7430">
        <w:t>-</w:t>
      </w:r>
      <w:r>
        <w:t>of</w:t>
      </w:r>
      <w:r w:rsidR="00EE7430">
        <w:t>-</w:t>
      </w:r>
      <w:r>
        <w:t>the</w:t>
      </w:r>
      <w:r w:rsidR="00EE7430">
        <w:t>-</w:t>
      </w:r>
      <w:r>
        <w:t xml:space="preserve">line model for those </w:t>
      </w:r>
      <w:r w:rsidR="00EE7430">
        <w:t>who</w:t>
      </w:r>
      <w:r>
        <w:t xml:space="preserve"> love to stand out. Available in five colorways, the R turns heads with its enhanced bold multi-tone paint scheme, premium features</w:t>
      </w:r>
      <w:r w:rsidR="00FC21DA">
        <w:t>,</w:t>
      </w:r>
      <w:r>
        <w:t xml:space="preserve"> and </w:t>
      </w:r>
      <w:r w:rsidR="00FC21DA">
        <w:t>standout</w:t>
      </w:r>
      <w:r>
        <w:t xml:space="preserve"> style. The Slingshot R packs the 203-horsepower ProStar engine, </w:t>
      </w:r>
      <w:r w:rsidRPr="00CB76C6">
        <w:rPr>
          <w:iCs/>
        </w:rPr>
        <w:t>Brembo</w:t>
      </w:r>
      <w:r w:rsidR="00B33AD2" w:rsidRPr="00B33AD2">
        <w:rPr>
          <w:iCs/>
        </w:rPr>
        <w:t>®</w:t>
      </w:r>
      <w:r w:rsidRPr="00CB76C6">
        <w:rPr>
          <w:iCs/>
        </w:rPr>
        <w:t xml:space="preserve"> painted</w:t>
      </w:r>
      <w:r>
        <w:t xml:space="preserve"> front calipers, </w:t>
      </w:r>
      <w:r w:rsidRPr="00CE085F">
        <w:t>paddle shifters (AutoDrive only), and the seven-inch touchscreen display powered by RIDE COMMAND with turn-by-turn navigation, connected services, and Apple CarPlay</w:t>
      </w:r>
      <w:r w:rsidR="00B33AD2">
        <w:t>®</w:t>
      </w:r>
      <w:r w:rsidRPr="00CE085F">
        <w:t>. The R gets a high-performance facelift with an eye-catching Sport Vented Hood. 2023 R models are available in Desert Sky, Graphite Blue, Miami Blue Fade, Lime Dream</w:t>
      </w:r>
      <w:r w:rsidR="00FC21DA">
        <w:t>,</w:t>
      </w:r>
      <w:r w:rsidRPr="00CE085F">
        <w:t xml:space="preserve"> and Pacific Teal Haze in both a manual (</w:t>
      </w:r>
      <w:r w:rsidR="00253CD0">
        <w:t>Starting at</w:t>
      </w:r>
      <w:r w:rsidRPr="00CE085F">
        <w:t xml:space="preserve"> $33,999</w:t>
      </w:r>
      <w:r w:rsidR="00253CD0">
        <w:t xml:space="preserve"> &amp; </w:t>
      </w:r>
      <w:r w:rsidRPr="00CE085F">
        <w:t xml:space="preserve">$34,299 in California; </w:t>
      </w:r>
      <w:r w:rsidR="00253CD0">
        <w:t>Starting at</w:t>
      </w:r>
      <w:r w:rsidRPr="00CE085F">
        <w:t xml:space="preserve"> $42,899 CAD) and AutoDrive</w:t>
      </w:r>
      <w:r w:rsidR="00CE085F" w:rsidRPr="00CE085F">
        <w:t xml:space="preserve"> </w:t>
      </w:r>
      <w:r w:rsidRPr="00CE085F">
        <w:t>(</w:t>
      </w:r>
      <w:r w:rsidR="00253CD0">
        <w:t>Starting at</w:t>
      </w:r>
      <w:r w:rsidRPr="00CE085F">
        <w:t xml:space="preserve"> $36,149</w:t>
      </w:r>
      <w:r w:rsidR="00253CD0">
        <w:t xml:space="preserve"> &amp; </w:t>
      </w:r>
      <w:r w:rsidRPr="00CE085F">
        <w:t xml:space="preserve">$36,449 in California; </w:t>
      </w:r>
      <w:r w:rsidR="00253CD0">
        <w:t>Starting at</w:t>
      </w:r>
      <w:r w:rsidRPr="00CE085F">
        <w:t xml:space="preserve"> $45,499 CAD).</w:t>
      </w:r>
    </w:p>
    <w:p w14:paraId="74AE4F58" w14:textId="77777777" w:rsidR="00883556" w:rsidRDefault="00883556"/>
    <w:p w14:paraId="5E26EC16" w14:textId="77777777" w:rsidR="00883556" w:rsidRDefault="00FD5F16">
      <w:r>
        <w:t>The 2023 lineup ships to dealers in early 2023. Consumers can learn more about the 2023 lineup at</w:t>
      </w:r>
      <w:hyperlink r:id="rId11">
        <w:r>
          <w:rPr>
            <w:color w:val="1155CC"/>
          </w:rPr>
          <w:t xml:space="preserve"> </w:t>
        </w:r>
      </w:hyperlink>
      <w:hyperlink r:id="rId12">
        <w:r>
          <w:rPr>
            <w:color w:val="0000FF"/>
            <w:u w:val="single"/>
          </w:rPr>
          <w:t>https://slingshot.polaris.com/en-us/</w:t>
        </w:r>
      </w:hyperlink>
      <w:r>
        <w:t xml:space="preserve">. </w:t>
      </w:r>
    </w:p>
    <w:p w14:paraId="163BF16B" w14:textId="77777777" w:rsidR="00883556" w:rsidRDefault="00883556"/>
    <w:p w14:paraId="14A95F27" w14:textId="77777777" w:rsidR="00883556" w:rsidRDefault="00FD5F16">
      <w:r>
        <w:t>Follow Slingshot on social media:</w:t>
      </w:r>
      <w:hyperlink r:id="rId13">
        <w:r>
          <w:rPr>
            <w:color w:val="0000FF"/>
          </w:rPr>
          <w:t xml:space="preserve"> </w:t>
        </w:r>
      </w:hyperlink>
      <w:hyperlink r:id="rId14">
        <w:r>
          <w:rPr>
            <w:color w:val="0000FF"/>
            <w:u w:val="single"/>
          </w:rPr>
          <w:t>Facebook.com/PolarisSlingshot</w:t>
        </w:r>
      </w:hyperlink>
      <w:r>
        <w:t>,</w:t>
      </w:r>
      <w:hyperlink r:id="rId15">
        <w:r>
          <w:rPr>
            <w:color w:val="0000FF"/>
          </w:rPr>
          <w:t xml:space="preserve"> </w:t>
        </w:r>
      </w:hyperlink>
      <w:hyperlink r:id="rId16">
        <w:r>
          <w:rPr>
            <w:color w:val="0000FF"/>
            <w:u w:val="single"/>
          </w:rPr>
          <w:t>@Slingshot</w:t>
        </w:r>
      </w:hyperlink>
      <w:r>
        <w:t xml:space="preserve"> on Twitter and</w:t>
      </w:r>
      <w:hyperlink r:id="rId17">
        <w:r>
          <w:rPr>
            <w:color w:val="0000FF"/>
          </w:rPr>
          <w:t xml:space="preserve"> </w:t>
        </w:r>
      </w:hyperlink>
      <w:hyperlink r:id="rId18">
        <w:r>
          <w:rPr>
            <w:color w:val="0000FF"/>
            <w:u w:val="single"/>
          </w:rPr>
          <w:t>@PolarisSlingshot</w:t>
        </w:r>
      </w:hyperlink>
      <w:r>
        <w:t xml:space="preserve"> on Instagram. For information on Slingshot rental locations, visit</w:t>
      </w:r>
      <w:hyperlink r:id="rId19">
        <w:r>
          <w:rPr>
            <w:color w:val="0000FF"/>
          </w:rPr>
          <w:t xml:space="preserve"> </w:t>
        </w:r>
      </w:hyperlink>
      <w:hyperlink r:id="rId20">
        <w:r>
          <w:rPr>
            <w:color w:val="0000FF"/>
            <w:u w:val="single"/>
          </w:rPr>
          <w:t>Adventures.Polaris.com</w:t>
        </w:r>
      </w:hyperlink>
      <w:r>
        <w:t>.</w:t>
      </w:r>
    </w:p>
    <w:p w14:paraId="5EE35D58" w14:textId="19CB4481" w:rsidR="00883556" w:rsidRDefault="00883556">
      <w:pPr>
        <w:rPr>
          <w:b/>
        </w:rPr>
      </w:pPr>
    </w:p>
    <w:p w14:paraId="260FB7C5" w14:textId="768E3F16" w:rsidR="00EE7430" w:rsidRPr="007A0DE3" w:rsidRDefault="007A0DE3">
      <w:pPr>
        <w:rPr>
          <w:i/>
          <w:iCs/>
          <w:color w:val="000000" w:themeColor="text1"/>
          <w:sz w:val="21"/>
          <w:szCs w:val="21"/>
        </w:rPr>
      </w:pPr>
      <w:r w:rsidRPr="007A0DE3">
        <w:rPr>
          <w:i/>
          <w:iCs/>
          <w:color w:val="000000" w:themeColor="text1"/>
          <w:sz w:val="21"/>
          <w:szCs w:val="21"/>
        </w:rPr>
        <w:t>*Accessories available spring 2023</w:t>
      </w:r>
    </w:p>
    <w:p w14:paraId="61690ED3" w14:textId="77777777" w:rsidR="007A0DE3" w:rsidRDefault="007A0DE3">
      <w:pPr>
        <w:rPr>
          <w:color w:val="FF0000"/>
        </w:rPr>
      </w:pPr>
    </w:p>
    <w:p w14:paraId="5380CFBC" w14:textId="77777777" w:rsidR="00883556" w:rsidRDefault="00FD5F16">
      <w:pPr>
        <w:rPr>
          <w:b/>
          <w:sz w:val="20"/>
          <w:szCs w:val="20"/>
        </w:rPr>
      </w:pPr>
      <w:r>
        <w:rPr>
          <w:b/>
          <w:sz w:val="20"/>
          <w:szCs w:val="20"/>
        </w:rPr>
        <w:t>About Polaris Slingshot</w:t>
      </w:r>
    </w:p>
    <w:p w14:paraId="0FAE462D" w14:textId="74958E9A" w:rsidR="00883556" w:rsidRDefault="00FD5F16">
      <w:pPr>
        <w:rPr>
          <w:sz w:val="20"/>
          <w:szCs w:val="20"/>
        </w:rPr>
      </w:pPr>
      <w:r>
        <w:rPr>
          <w:sz w:val="20"/>
          <w:szCs w:val="20"/>
        </w:rPr>
        <w:t xml:space="preserve">Polaris Slingshot, a brand of Polaris Inc. (NYSE: PII), continues to define the category through style, ride experience and community with our three-wheeled autocycle. With AutoDrive and manual transmission options, an open cockpit, side-by-side seating, 5” ride height and a 2.0-liter </w:t>
      </w:r>
      <w:proofErr w:type="gramStart"/>
      <w:r>
        <w:rPr>
          <w:sz w:val="20"/>
          <w:szCs w:val="20"/>
        </w:rPr>
        <w:t>4 cylinder</w:t>
      </w:r>
      <w:proofErr w:type="gramEnd"/>
      <w:r w:rsidR="004A67A5">
        <w:rPr>
          <w:sz w:val="20"/>
          <w:szCs w:val="20"/>
        </w:rPr>
        <w:t xml:space="preserve"> Pro Star</w:t>
      </w:r>
      <w:r>
        <w:rPr>
          <w:sz w:val="20"/>
          <w:szCs w:val="20"/>
        </w:rPr>
        <w:t xml:space="preserve"> engine, Slingshot comes in a variety of models that are sure to make a statement. Step into a Slingshot for an adventurous and unrivaled ride experience. Learn more, visit</w:t>
      </w:r>
      <w:hyperlink r:id="rId21">
        <w:r>
          <w:rPr>
            <w:sz w:val="20"/>
            <w:szCs w:val="20"/>
          </w:rPr>
          <w:t xml:space="preserve"> </w:t>
        </w:r>
      </w:hyperlink>
      <w:hyperlink r:id="rId22">
        <w:r>
          <w:rPr>
            <w:color w:val="1155CC"/>
            <w:sz w:val="20"/>
            <w:szCs w:val="20"/>
          </w:rPr>
          <w:t>slingshot.polaris.com</w:t>
        </w:r>
      </w:hyperlink>
      <w:r>
        <w:rPr>
          <w:sz w:val="20"/>
          <w:szCs w:val="20"/>
        </w:rPr>
        <w:t xml:space="preserve">. </w:t>
      </w:r>
    </w:p>
    <w:p w14:paraId="2BC6EEE3" w14:textId="77777777" w:rsidR="00883556" w:rsidRDefault="00FD5F16">
      <w:pPr>
        <w:rPr>
          <w:b/>
          <w:color w:val="FF0000"/>
          <w:sz w:val="20"/>
          <w:szCs w:val="20"/>
        </w:rPr>
      </w:pPr>
      <w:r>
        <w:rPr>
          <w:b/>
          <w:color w:val="FF0000"/>
          <w:sz w:val="20"/>
          <w:szCs w:val="20"/>
        </w:rPr>
        <w:t xml:space="preserve"> </w:t>
      </w:r>
    </w:p>
    <w:p w14:paraId="09C73955" w14:textId="40523DDC" w:rsidR="00883556" w:rsidRDefault="00FD5F16">
      <w:pPr>
        <w:rPr>
          <w:i/>
          <w:sz w:val="16"/>
          <w:szCs w:val="16"/>
        </w:rPr>
      </w:pPr>
      <w:r>
        <w:rPr>
          <w:i/>
          <w:sz w:val="16"/>
          <w:szCs w:val="16"/>
        </w:rPr>
        <w:t xml:space="preserve">Slingshot is a three-wheeled motorcycle. It is not an automobile. It does not have airbags and it does not meet automotive safety standards. </w:t>
      </w:r>
      <w:proofErr w:type="gramStart"/>
      <w:r>
        <w:rPr>
          <w:i/>
          <w:sz w:val="16"/>
          <w:szCs w:val="16"/>
        </w:rPr>
        <w:t>Three wheel</w:t>
      </w:r>
      <w:proofErr w:type="gramEnd"/>
      <w:r>
        <w:rPr>
          <w:i/>
          <w:sz w:val="16"/>
          <w:szCs w:val="16"/>
        </w:rPr>
        <w:t xml:space="preserve"> vehicles may handle differently than other vehicles, especially in wet conditions. Always wear a DOT-approved full-face helmet and </w:t>
      </w:r>
      <w:r>
        <w:rPr>
          <w:i/>
          <w:sz w:val="16"/>
          <w:szCs w:val="16"/>
        </w:rPr>
        <w:lastRenderedPageBreak/>
        <w:t>fasten seatbelts. The Driver may need a valid motorcycle endorsement. Drive within the limits of the law and your own abilities. Read, understand, and follow your owner’s manual. Never drive under the influence of drugs or alcohol. Unless otherwise noted, trademarks are the property of Polaris Industries Inc. © 202</w:t>
      </w:r>
      <w:r w:rsidR="004A67A5">
        <w:rPr>
          <w:i/>
          <w:sz w:val="16"/>
          <w:szCs w:val="16"/>
        </w:rPr>
        <w:t>2</w:t>
      </w:r>
      <w:r>
        <w:rPr>
          <w:i/>
          <w:sz w:val="16"/>
          <w:szCs w:val="16"/>
        </w:rPr>
        <w:t xml:space="preserve"> Polaris Industries Inc.</w:t>
      </w:r>
    </w:p>
    <w:p w14:paraId="3AEF3491" w14:textId="77777777" w:rsidR="00883556" w:rsidRDefault="00FD5F16">
      <w:pPr>
        <w:rPr>
          <w:i/>
          <w:sz w:val="20"/>
          <w:szCs w:val="20"/>
        </w:rPr>
      </w:pPr>
      <w:r>
        <w:rPr>
          <w:i/>
          <w:sz w:val="20"/>
          <w:szCs w:val="20"/>
        </w:rPr>
        <w:t xml:space="preserve"> </w:t>
      </w:r>
    </w:p>
    <w:p w14:paraId="05C06B7B" w14:textId="77777777" w:rsidR="00883556" w:rsidRDefault="00FD5F16">
      <w:pPr>
        <w:rPr>
          <w:i/>
          <w:sz w:val="16"/>
          <w:szCs w:val="16"/>
        </w:rPr>
      </w:pPr>
      <w:r>
        <w:rPr>
          <w:i/>
          <w:sz w:val="16"/>
          <w:szCs w:val="16"/>
        </w:rPr>
        <w:t>ROCKFORD FOSGATE® is a registered trademark of Rockford Corporation.</w:t>
      </w:r>
    </w:p>
    <w:p w14:paraId="41E80821" w14:textId="2C076184" w:rsidR="00883556" w:rsidRDefault="00FD5F16">
      <w:pPr>
        <w:rPr>
          <w:i/>
          <w:sz w:val="16"/>
          <w:szCs w:val="16"/>
        </w:rPr>
      </w:pPr>
      <w:r>
        <w:rPr>
          <w:i/>
          <w:sz w:val="16"/>
          <w:szCs w:val="16"/>
        </w:rPr>
        <w:t>Apple CARPLAY® is</w:t>
      </w:r>
      <w:r w:rsidR="004A67A5">
        <w:rPr>
          <w:i/>
          <w:sz w:val="16"/>
          <w:szCs w:val="16"/>
        </w:rPr>
        <w:t xml:space="preserve"> a</w:t>
      </w:r>
      <w:r>
        <w:rPr>
          <w:i/>
          <w:sz w:val="16"/>
          <w:szCs w:val="16"/>
        </w:rPr>
        <w:t xml:space="preserve"> registered trademarks of Apple Inc.</w:t>
      </w:r>
    </w:p>
    <w:p w14:paraId="7D8CA789" w14:textId="77777777" w:rsidR="00883556" w:rsidRDefault="00FD5F16">
      <w:pPr>
        <w:rPr>
          <w:i/>
          <w:sz w:val="16"/>
          <w:szCs w:val="16"/>
        </w:rPr>
      </w:pPr>
      <w:r>
        <w:rPr>
          <w:i/>
          <w:sz w:val="16"/>
          <w:szCs w:val="16"/>
        </w:rPr>
        <w:t>XKGLOW® is a registered trademark of Danial E. Julian DBA XKGLOW</w:t>
      </w:r>
    </w:p>
    <w:p w14:paraId="180432E6" w14:textId="77777777" w:rsidR="00883556" w:rsidRDefault="00FD5F16">
      <w:pPr>
        <w:rPr>
          <w:i/>
          <w:sz w:val="16"/>
          <w:szCs w:val="16"/>
        </w:rPr>
      </w:pPr>
      <w:r>
        <w:rPr>
          <w:i/>
          <w:sz w:val="16"/>
          <w:szCs w:val="16"/>
        </w:rPr>
        <w:t xml:space="preserve">Brembo® is a registered trademark of </w:t>
      </w:r>
      <w:proofErr w:type="spellStart"/>
      <w:r>
        <w:rPr>
          <w:i/>
          <w:sz w:val="16"/>
          <w:szCs w:val="16"/>
        </w:rPr>
        <w:t>Freni</w:t>
      </w:r>
      <w:proofErr w:type="spellEnd"/>
      <w:r>
        <w:rPr>
          <w:i/>
          <w:sz w:val="16"/>
          <w:szCs w:val="16"/>
        </w:rPr>
        <w:t xml:space="preserve"> Brembo S.p.A. Corp of Italy</w:t>
      </w:r>
    </w:p>
    <w:p w14:paraId="74216C68" w14:textId="77777777" w:rsidR="00883556" w:rsidRDefault="00FD5F16">
      <w:r>
        <w:t xml:space="preserve"> </w:t>
      </w:r>
    </w:p>
    <w:p w14:paraId="4148BD3B" w14:textId="77777777" w:rsidR="00883556" w:rsidRDefault="00FD5F16">
      <w:pPr>
        <w:jc w:val="center"/>
      </w:pPr>
      <w:r>
        <w:t># # #</w:t>
      </w:r>
    </w:p>
    <w:p w14:paraId="5070D798" w14:textId="77777777" w:rsidR="00253CD0" w:rsidRDefault="00253CD0">
      <w:pPr>
        <w:jc w:val="center"/>
        <w:rPr>
          <w:rFonts w:eastAsia="Calibri"/>
          <w:b/>
          <w:i/>
        </w:rPr>
      </w:pPr>
    </w:p>
    <w:p w14:paraId="1E904632" w14:textId="2067FD65" w:rsidR="00883556" w:rsidRDefault="00FD5F16">
      <w:pPr>
        <w:jc w:val="center"/>
        <w:rPr>
          <w:rFonts w:eastAsia="Calibri"/>
          <w:b/>
          <w:i/>
        </w:rPr>
      </w:pPr>
      <w:r>
        <w:rPr>
          <w:rFonts w:eastAsia="Calibri"/>
          <w:b/>
          <w:i/>
        </w:rPr>
        <w:t xml:space="preserve"> </w:t>
      </w:r>
    </w:p>
    <w:p w14:paraId="1FE1A3C3" w14:textId="140BBC23" w:rsidR="00883556" w:rsidRDefault="00FD5F16">
      <w:pPr>
        <w:rPr>
          <w:b/>
          <w:sz w:val="18"/>
          <w:szCs w:val="18"/>
          <w:u w:val="single"/>
        </w:rPr>
      </w:pPr>
      <w:r>
        <w:rPr>
          <w:b/>
          <w:sz w:val="18"/>
          <w:szCs w:val="18"/>
          <w:u w:val="single"/>
        </w:rPr>
        <w:t>PRESS CONTACT</w:t>
      </w:r>
    </w:p>
    <w:p w14:paraId="2E93B750" w14:textId="77777777" w:rsidR="00253CD0" w:rsidRDefault="00FD5F16">
      <w:pPr>
        <w:rPr>
          <w:sz w:val="18"/>
          <w:szCs w:val="18"/>
        </w:rPr>
      </w:pPr>
      <w:r>
        <w:rPr>
          <w:sz w:val="18"/>
          <w:szCs w:val="18"/>
        </w:rPr>
        <w:t>Lia Giordano</w:t>
      </w:r>
    </w:p>
    <w:p w14:paraId="3AB25766" w14:textId="77777777" w:rsidR="00253CD0" w:rsidRDefault="00FD5F16">
      <w:pPr>
        <w:rPr>
          <w:sz w:val="18"/>
          <w:szCs w:val="18"/>
        </w:rPr>
      </w:pPr>
      <w:r>
        <w:rPr>
          <w:sz w:val="18"/>
          <w:szCs w:val="18"/>
        </w:rPr>
        <w:t>562-489-6504</w:t>
      </w:r>
    </w:p>
    <w:p w14:paraId="7153B8A0" w14:textId="577EE8B5" w:rsidR="00883556" w:rsidRDefault="00FD5F16">
      <w:r>
        <w:rPr>
          <w:color w:val="0000FF"/>
          <w:sz w:val="18"/>
          <w:szCs w:val="18"/>
        </w:rPr>
        <w:t>lia@thebrandamp.com</w:t>
      </w:r>
    </w:p>
    <w:p w14:paraId="33DEB4F5" w14:textId="77777777" w:rsidR="00883556" w:rsidRDefault="00FD5F16">
      <w:r>
        <w:t xml:space="preserve"> </w:t>
      </w:r>
    </w:p>
    <w:sectPr w:rsidR="00883556">
      <w:headerReference w:type="default" r:id="rId23"/>
      <w:footerReference w:type="defaul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7A77B" w14:textId="77777777" w:rsidR="004D72FE" w:rsidRDefault="004D72FE">
      <w:r>
        <w:separator/>
      </w:r>
    </w:p>
  </w:endnote>
  <w:endnote w:type="continuationSeparator" w:id="0">
    <w:p w14:paraId="5878E090" w14:textId="77777777" w:rsidR="004D72FE" w:rsidRDefault="004D7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FA46" w14:textId="77777777" w:rsidR="00883556" w:rsidRDefault="008835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86852" w14:textId="77777777" w:rsidR="004D72FE" w:rsidRDefault="004D72FE">
      <w:r>
        <w:separator/>
      </w:r>
    </w:p>
  </w:footnote>
  <w:footnote w:type="continuationSeparator" w:id="0">
    <w:p w14:paraId="3C244AF4" w14:textId="77777777" w:rsidR="004D72FE" w:rsidRDefault="004D7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110B" w14:textId="77777777" w:rsidR="00883556" w:rsidRDefault="00FD5F16">
    <w:r>
      <w:rPr>
        <w:noProof/>
      </w:rPr>
      <w:drawing>
        <wp:inline distT="114300" distB="114300" distL="114300" distR="114300" wp14:anchorId="47C52053" wp14:editId="7075FAEC">
          <wp:extent cx="3581400" cy="533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581400" cy="533400"/>
                  </a:xfrm>
                  <a:prstGeom prst="rect">
                    <a:avLst/>
                  </a:prstGeom>
                  <a:ln/>
                </pic:spPr>
              </pic:pic>
            </a:graphicData>
          </a:graphic>
        </wp:inline>
      </w:drawing>
    </w:r>
  </w:p>
  <w:p w14:paraId="7E61B9A5" w14:textId="77777777" w:rsidR="00883556" w:rsidRDefault="008835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B6E8F"/>
    <w:multiLevelType w:val="multilevel"/>
    <w:tmpl w:val="4CE67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284789"/>
    <w:multiLevelType w:val="multilevel"/>
    <w:tmpl w:val="30F81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5FD3B0F"/>
    <w:multiLevelType w:val="hybridMultilevel"/>
    <w:tmpl w:val="16BA415A"/>
    <w:lvl w:ilvl="0" w:tplc="39E8F2DA">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265C69"/>
    <w:multiLevelType w:val="hybridMultilevel"/>
    <w:tmpl w:val="C012207C"/>
    <w:lvl w:ilvl="0" w:tplc="15384E0E">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074767">
    <w:abstractNumId w:val="1"/>
  </w:num>
  <w:num w:numId="2" w16cid:durableId="144473443">
    <w:abstractNumId w:val="0"/>
  </w:num>
  <w:num w:numId="3" w16cid:durableId="1637684372">
    <w:abstractNumId w:val="3"/>
  </w:num>
  <w:num w:numId="4" w16cid:durableId="1982231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556"/>
    <w:rsid w:val="00012738"/>
    <w:rsid w:val="0002309C"/>
    <w:rsid w:val="00050B23"/>
    <w:rsid w:val="00051DB1"/>
    <w:rsid w:val="00056F3D"/>
    <w:rsid w:val="0006192A"/>
    <w:rsid w:val="00085216"/>
    <w:rsid w:val="000C6686"/>
    <w:rsid w:val="00103D1A"/>
    <w:rsid w:val="00107434"/>
    <w:rsid w:val="00130730"/>
    <w:rsid w:val="00131F2C"/>
    <w:rsid w:val="00143DCD"/>
    <w:rsid w:val="00167C0C"/>
    <w:rsid w:val="00172E55"/>
    <w:rsid w:val="00187E85"/>
    <w:rsid w:val="001A0612"/>
    <w:rsid w:val="001C2DE3"/>
    <w:rsid w:val="001F0ACA"/>
    <w:rsid w:val="00253CD0"/>
    <w:rsid w:val="00295A06"/>
    <w:rsid w:val="002A00A4"/>
    <w:rsid w:val="002B1AA6"/>
    <w:rsid w:val="002B56B2"/>
    <w:rsid w:val="002F43BA"/>
    <w:rsid w:val="002F6BDC"/>
    <w:rsid w:val="00337E2D"/>
    <w:rsid w:val="003603B6"/>
    <w:rsid w:val="00360D68"/>
    <w:rsid w:val="00391990"/>
    <w:rsid w:val="003975E1"/>
    <w:rsid w:val="003B1DB9"/>
    <w:rsid w:val="003C2953"/>
    <w:rsid w:val="003E1BD3"/>
    <w:rsid w:val="00403843"/>
    <w:rsid w:val="00421A82"/>
    <w:rsid w:val="00423CD3"/>
    <w:rsid w:val="00430DC4"/>
    <w:rsid w:val="004734E6"/>
    <w:rsid w:val="0048147D"/>
    <w:rsid w:val="004A67A5"/>
    <w:rsid w:val="004D72FE"/>
    <w:rsid w:val="004D7EBF"/>
    <w:rsid w:val="004E391F"/>
    <w:rsid w:val="00500C65"/>
    <w:rsid w:val="005149CC"/>
    <w:rsid w:val="00522C9F"/>
    <w:rsid w:val="005806D4"/>
    <w:rsid w:val="005A7796"/>
    <w:rsid w:val="005D2F46"/>
    <w:rsid w:val="00603777"/>
    <w:rsid w:val="00604432"/>
    <w:rsid w:val="00604FF4"/>
    <w:rsid w:val="00611017"/>
    <w:rsid w:val="0064612B"/>
    <w:rsid w:val="006506FE"/>
    <w:rsid w:val="00684408"/>
    <w:rsid w:val="00685763"/>
    <w:rsid w:val="006F7AF2"/>
    <w:rsid w:val="00703690"/>
    <w:rsid w:val="007275A0"/>
    <w:rsid w:val="00744B67"/>
    <w:rsid w:val="00793078"/>
    <w:rsid w:val="007A05AB"/>
    <w:rsid w:val="007A0DE3"/>
    <w:rsid w:val="007C44D7"/>
    <w:rsid w:val="007C54A2"/>
    <w:rsid w:val="007F3CB3"/>
    <w:rsid w:val="008539F8"/>
    <w:rsid w:val="00875DCC"/>
    <w:rsid w:val="00883556"/>
    <w:rsid w:val="008862CE"/>
    <w:rsid w:val="00896EB4"/>
    <w:rsid w:val="008A0B11"/>
    <w:rsid w:val="008A100F"/>
    <w:rsid w:val="008D2391"/>
    <w:rsid w:val="008F0498"/>
    <w:rsid w:val="008F4160"/>
    <w:rsid w:val="008F7FF0"/>
    <w:rsid w:val="009326D8"/>
    <w:rsid w:val="00992A8A"/>
    <w:rsid w:val="009A3599"/>
    <w:rsid w:val="009B6045"/>
    <w:rsid w:val="009D0C79"/>
    <w:rsid w:val="009D7EC6"/>
    <w:rsid w:val="00A002DC"/>
    <w:rsid w:val="00A375DB"/>
    <w:rsid w:val="00A57AF2"/>
    <w:rsid w:val="00A96AEE"/>
    <w:rsid w:val="00AB0182"/>
    <w:rsid w:val="00B33AD2"/>
    <w:rsid w:val="00B45DD8"/>
    <w:rsid w:val="00B541F5"/>
    <w:rsid w:val="00B67707"/>
    <w:rsid w:val="00BA1848"/>
    <w:rsid w:val="00BA1AD6"/>
    <w:rsid w:val="00BA5BE6"/>
    <w:rsid w:val="00BB3C3C"/>
    <w:rsid w:val="00BC1513"/>
    <w:rsid w:val="00BC243F"/>
    <w:rsid w:val="00BD1DED"/>
    <w:rsid w:val="00BE4759"/>
    <w:rsid w:val="00BF19D6"/>
    <w:rsid w:val="00C16151"/>
    <w:rsid w:val="00C53DAC"/>
    <w:rsid w:val="00C57339"/>
    <w:rsid w:val="00C74180"/>
    <w:rsid w:val="00C975A3"/>
    <w:rsid w:val="00CB76C6"/>
    <w:rsid w:val="00CC7001"/>
    <w:rsid w:val="00CE085F"/>
    <w:rsid w:val="00CE22E6"/>
    <w:rsid w:val="00CE7241"/>
    <w:rsid w:val="00D21B0A"/>
    <w:rsid w:val="00D306E6"/>
    <w:rsid w:val="00D43A74"/>
    <w:rsid w:val="00D43F07"/>
    <w:rsid w:val="00D56AC3"/>
    <w:rsid w:val="00D57367"/>
    <w:rsid w:val="00D83FE1"/>
    <w:rsid w:val="00D94025"/>
    <w:rsid w:val="00D96292"/>
    <w:rsid w:val="00DA28F0"/>
    <w:rsid w:val="00DB1751"/>
    <w:rsid w:val="00DD2EFC"/>
    <w:rsid w:val="00DE3352"/>
    <w:rsid w:val="00E16115"/>
    <w:rsid w:val="00E21A94"/>
    <w:rsid w:val="00E304EF"/>
    <w:rsid w:val="00E64551"/>
    <w:rsid w:val="00E70C38"/>
    <w:rsid w:val="00ED0A43"/>
    <w:rsid w:val="00EE7430"/>
    <w:rsid w:val="00EF3957"/>
    <w:rsid w:val="00F32A81"/>
    <w:rsid w:val="00F35A37"/>
    <w:rsid w:val="00F5350B"/>
    <w:rsid w:val="00F84E36"/>
    <w:rsid w:val="00F941BE"/>
    <w:rsid w:val="00FA2878"/>
    <w:rsid w:val="00FB57C7"/>
    <w:rsid w:val="00FC21DA"/>
    <w:rsid w:val="00FC49A3"/>
    <w:rsid w:val="00FD185A"/>
    <w:rsid w:val="00FD47B6"/>
    <w:rsid w:val="00FD5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54699"/>
  <w15:docId w15:val="{944496CE-7AAD-0B42-AEDB-D840AE7E0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B11"/>
    <w:pPr>
      <w:spacing w:line="240" w:lineRule="auto"/>
    </w:pPr>
    <w:rPr>
      <w:rFonts w:ascii="Calibri" w:eastAsiaTheme="minorHAnsi" w:hAnsi="Calibri" w:cs="Calibri"/>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CommentText">
    <w:name w:val="annotation text"/>
    <w:basedOn w:val="Normal"/>
    <w:link w:val="CommentTextChar"/>
    <w:uiPriority w:val="99"/>
    <w:semiHidden/>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130730"/>
    <w:pPr>
      <w:spacing w:line="276" w:lineRule="auto"/>
      <w:ind w:left="720"/>
      <w:contextualSpacing/>
    </w:pPr>
    <w:rPr>
      <w:rFonts w:ascii="Arial" w:eastAsia="Arial" w:hAnsi="Arial" w:cs="Arial"/>
      <w:lang w:val="en"/>
    </w:rPr>
  </w:style>
  <w:style w:type="character" w:styleId="Hyperlink">
    <w:name w:val="Hyperlink"/>
    <w:basedOn w:val="DefaultParagraphFont"/>
    <w:uiPriority w:val="99"/>
    <w:unhideWhenUsed/>
    <w:rsid w:val="00A57AF2"/>
    <w:rPr>
      <w:color w:val="0000FF" w:themeColor="hyperlink"/>
      <w:u w:val="single"/>
    </w:rPr>
  </w:style>
  <w:style w:type="character" w:styleId="UnresolvedMention">
    <w:name w:val="Unresolved Mention"/>
    <w:basedOn w:val="DefaultParagraphFont"/>
    <w:uiPriority w:val="99"/>
    <w:semiHidden/>
    <w:unhideWhenUsed/>
    <w:rsid w:val="00A57AF2"/>
    <w:rPr>
      <w:color w:val="605E5C"/>
      <w:shd w:val="clear" w:color="auto" w:fill="E1DFDD"/>
    </w:rPr>
  </w:style>
  <w:style w:type="paragraph" w:styleId="Revision">
    <w:name w:val="Revision"/>
    <w:hidden/>
    <w:uiPriority w:val="99"/>
    <w:semiHidden/>
    <w:rsid w:val="00CB76C6"/>
    <w:pPr>
      <w:spacing w:line="240" w:lineRule="auto"/>
    </w:pPr>
    <w:rPr>
      <w:rFonts w:ascii="Calibri" w:eastAsiaTheme="minorHAnsi" w:hAnsi="Calibri" w:cs="Calibri"/>
      <w:lang w:val="en-US"/>
    </w:rPr>
  </w:style>
  <w:style w:type="paragraph" w:styleId="CommentSubject">
    <w:name w:val="annotation subject"/>
    <w:basedOn w:val="CommentText"/>
    <w:next w:val="CommentText"/>
    <w:link w:val="CommentSubjectChar"/>
    <w:uiPriority w:val="99"/>
    <w:semiHidden/>
    <w:unhideWhenUsed/>
    <w:rsid w:val="00CB76C6"/>
    <w:rPr>
      <w:rFonts w:ascii="Calibri" w:eastAsiaTheme="minorHAnsi" w:hAnsi="Calibri" w:cs="Calibri"/>
      <w:b/>
      <w:bCs/>
      <w:lang w:val="en-US"/>
    </w:rPr>
  </w:style>
  <w:style w:type="character" w:customStyle="1" w:styleId="CommentSubjectChar">
    <w:name w:val="Comment Subject Char"/>
    <w:basedOn w:val="CommentTextChar"/>
    <w:link w:val="CommentSubject"/>
    <w:uiPriority w:val="99"/>
    <w:semiHidden/>
    <w:rsid w:val="00CB76C6"/>
    <w:rPr>
      <w:rFonts w:ascii="Calibri" w:eastAsiaTheme="minorHAnsi" w:hAnsi="Calibri" w:cs="Calibri"/>
      <w:b/>
      <w:bCs/>
      <w:sz w:val="20"/>
      <w:szCs w:val="20"/>
      <w:lang w:val="en-US"/>
    </w:rPr>
  </w:style>
  <w:style w:type="character" w:styleId="FollowedHyperlink">
    <w:name w:val="FollowedHyperlink"/>
    <w:basedOn w:val="DefaultParagraphFont"/>
    <w:uiPriority w:val="99"/>
    <w:semiHidden/>
    <w:unhideWhenUsed/>
    <w:rsid w:val="00B33A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3946">
      <w:bodyDiv w:val="1"/>
      <w:marLeft w:val="0"/>
      <w:marRight w:val="0"/>
      <w:marTop w:val="0"/>
      <w:marBottom w:val="0"/>
      <w:divBdr>
        <w:top w:val="none" w:sz="0" w:space="0" w:color="auto"/>
        <w:left w:val="none" w:sz="0" w:space="0" w:color="auto"/>
        <w:bottom w:val="none" w:sz="0" w:space="0" w:color="auto"/>
        <w:right w:val="none" w:sz="0" w:space="0" w:color="auto"/>
      </w:divBdr>
    </w:div>
    <w:div w:id="1391465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lingshot.polaris.com/en-us/" TargetMode="External"/><Relationship Id="rId13" Type="http://schemas.openxmlformats.org/officeDocument/2006/relationships/hyperlink" Target="https://www.facebook.com/PolarisSlingshot" TargetMode="External"/><Relationship Id="rId18" Type="http://schemas.openxmlformats.org/officeDocument/2006/relationships/hyperlink" Target="https://www.instagram.com/polarisslingshot/?hl=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lingshot.polaris.com/" TargetMode="External"/><Relationship Id="rId7" Type="http://schemas.openxmlformats.org/officeDocument/2006/relationships/endnotes" Target="endnotes.xml"/><Relationship Id="rId12" Type="http://schemas.openxmlformats.org/officeDocument/2006/relationships/hyperlink" Target="https://slingshot.polaris.com/en-us/" TargetMode="External"/><Relationship Id="rId17" Type="http://schemas.openxmlformats.org/officeDocument/2006/relationships/hyperlink" Target="https://www.instagram.com/polarisslingshot/?hl=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slingshot" TargetMode="External"/><Relationship Id="rId20" Type="http://schemas.openxmlformats.org/officeDocument/2006/relationships/hyperlink" Target="https://adventures.polari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ingshot.polaris.com/en-u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witter.com/slingshot" TargetMode="External"/><Relationship Id="rId23" Type="http://schemas.openxmlformats.org/officeDocument/2006/relationships/header" Target="header1.xml"/><Relationship Id="rId10" Type="http://schemas.openxmlformats.org/officeDocument/2006/relationships/hyperlink" Target="https://slingshot.polaris.com/en-us/build-category/" TargetMode="External"/><Relationship Id="rId19" Type="http://schemas.openxmlformats.org/officeDocument/2006/relationships/hyperlink" Target="https://adventures.polaris.com/" TargetMode="External"/><Relationship Id="rId4" Type="http://schemas.openxmlformats.org/officeDocument/2006/relationships/settings" Target="settings.xml"/><Relationship Id="rId9" Type="http://schemas.openxmlformats.org/officeDocument/2006/relationships/hyperlink" Target="https://slingshot.polaris.com/en-us/" TargetMode="External"/><Relationship Id="rId14" Type="http://schemas.openxmlformats.org/officeDocument/2006/relationships/hyperlink" Target="https://www.facebook.com/PolarisSlingshot" TargetMode="External"/><Relationship Id="rId22" Type="http://schemas.openxmlformats.org/officeDocument/2006/relationships/hyperlink" Target="https://slingshot.polar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E6D4A-2203-4DDF-99C4-FEDD0D78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890</Words>
  <Characters>1077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Burt</dc:creator>
  <cp:lastModifiedBy>Lia Giordano</cp:lastModifiedBy>
  <cp:revision>3</cp:revision>
  <dcterms:created xsi:type="dcterms:W3CDTF">2022-11-29T19:16:00Z</dcterms:created>
  <dcterms:modified xsi:type="dcterms:W3CDTF">2022-11-30T00:06:00Z</dcterms:modified>
</cp:coreProperties>
</file>